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5CD6D" w14:textId="77777777" w:rsidR="00000F80" w:rsidRDefault="00000F80" w:rsidP="00000F80">
      <w:pPr>
        <w:spacing w:line="240" w:lineRule="auto"/>
        <w:jc w:val="center"/>
        <w:rPr>
          <w:b/>
          <w:sz w:val="72"/>
        </w:rPr>
      </w:pPr>
      <w:r>
        <w:rPr>
          <w:b/>
          <w:sz w:val="72"/>
        </w:rPr>
        <w:t>Hönnunarskýrsla</w:t>
      </w:r>
    </w:p>
    <w:p w14:paraId="68C6DA69" w14:textId="4C315D26" w:rsidR="00000F80" w:rsidRPr="00DB01A1" w:rsidRDefault="00DB01A1" w:rsidP="00000F80">
      <w:pPr>
        <w:spacing w:line="240" w:lineRule="auto"/>
        <w:jc w:val="center"/>
        <w:rPr>
          <w:b/>
          <w:sz w:val="44"/>
        </w:rPr>
      </w:pPr>
      <w:r w:rsidRPr="00DB01A1">
        <w:rPr>
          <w:b/>
          <w:sz w:val="36"/>
        </w:rPr>
        <w:t>Hópur 35</w:t>
      </w:r>
    </w:p>
    <w:p w14:paraId="4E8A4D5E" w14:textId="77777777" w:rsidR="00DB01A1" w:rsidRPr="000B0562" w:rsidRDefault="00DB01A1" w:rsidP="00000F80">
      <w:pPr>
        <w:spacing w:line="240" w:lineRule="auto"/>
        <w:jc w:val="center"/>
        <w:rPr>
          <w:b/>
          <w:sz w:val="28"/>
        </w:rPr>
      </w:pPr>
    </w:p>
    <w:p w14:paraId="2FB5EC40" w14:textId="77777777" w:rsidR="00000F80" w:rsidRDefault="00000F80" w:rsidP="00000F80">
      <w:pPr>
        <w:spacing w:after="120" w:line="240" w:lineRule="auto"/>
        <w:jc w:val="center"/>
        <w:rPr>
          <w:b/>
          <w:noProof w:val="0"/>
          <w:sz w:val="28"/>
        </w:rPr>
      </w:pPr>
      <w:r w:rsidRPr="000B0562">
        <w:rPr>
          <w:b/>
          <w:sz w:val="28"/>
          <w:lang w:val="en-US"/>
        </w:rPr>
        <w:drawing>
          <wp:inline distT="0" distB="0" distL="0" distR="0" wp14:anchorId="6C71B827" wp14:editId="61B2AE58">
            <wp:extent cx="3751445" cy="376627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6579" cy="3771428"/>
                    </a:xfrm>
                    <a:prstGeom prst="rect">
                      <a:avLst/>
                    </a:prstGeom>
                  </pic:spPr>
                </pic:pic>
              </a:graphicData>
            </a:graphic>
          </wp:inline>
        </w:drawing>
      </w:r>
    </w:p>
    <w:p w14:paraId="2AC6F979" w14:textId="77777777" w:rsidR="00DB01A1" w:rsidRDefault="00DB01A1" w:rsidP="00000F80">
      <w:pPr>
        <w:spacing w:after="120" w:line="240" w:lineRule="auto"/>
        <w:jc w:val="center"/>
        <w:rPr>
          <w:b/>
          <w:noProof w:val="0"/>
          <w:sz w:val="28"/>
        </w:rPr>
      </w:pPr>
    </w:p>
    <w:p w14:paraId="1E57D0D1" w14:textId="77777777" w:rsidR="00000F80" w:rsidRDefault="00000F80" w:rsidP="00000F80">
      <w:pPr>
        <w:spacing w:after="120" w:line="240" w:lineRule="auto"/>
        <w:jc w:val="center"/>
        <w:rPr>
          <w:b/>
          <w:noProof w:val="0"/>
          <w:sz w:val="28"/>
        </w:rPr>
      </w:pPr>
      <w:r>
        <w:rPr>
          <w:b/>
          <w:noProof w:val="0"/>
          <w:sz w:val="28"/>
        </w:rPr>
        <w:t>Verkefniskennari:</w:t>
      </w:r>
    </w:p>
    <w:p w14:paraId="29F2A5BD" w14:textId="77777777" w:rsidR="00000F80" w:rsidRDefault="00000F80" w:rsidP="00000F80">
      <w:pPr>
        <w:spacing w:after="120" w:line="240" w:lineRule="auto"/>
        <w:jc w:val="center"/>
        <w:rPr>
          <w:noProof w:val="0"/>
          <w:sz w:val="28"/>
        </w:rPr>
      </w:pPr>
      <w:r w:rsidRPr="002D06FA">
        <w:rPr>
          <w:noProof w:val="0"/>
        </w:rPr>
        <w:t>Olga Rún Kristjánsdóttir</w:t>
      </w:r>
    </w:p>
    <w:p w14:paraId="5CCD05E5" w14:textId="77777777" w:rsidR="00000F80" w:rsidRPr="002D06FA" w:rsidRDefault="00000F80" w:rsidP="00000F80">
      <w:pPr>
        <w:spacing w:after="120" w:line="240" w:lineRule="auto"/>
        <w:jc w:val="center"/>
        <w:rPr>
          <w:noProof w:val="0"/>
          <w:sz w:val="28"/>
        </w:rPr>
      </w:pPr>
    </w:p>
    <w:p w14:paraId="406811E9" w14:textId="77777777" w:rsidR="00000F80" w:rsidRDefault="00000F80" w:rsidP="00000F80">
      <w:pPr>
        <w:spacing w:after="120" w:line="240" w:lineRule="auto"/>
        <w:jc w:val="center"/>
        <w:rPr>
          <w:b/>
          <w:noProof w:val="0"/>
          <w:sz w:val="28"/>
        </w:rPr>
      </w:pPr>
      <w:r w:rsidRPr="002D06FA">
        <w:rPr>
          <w:b/>
          <w:noProof w:val="0"/>
          <w:sz w:val="28"/>
        </w:rPr>
        <w:t>Nemendur:</w:t>
      </w:r>
    </w:p>
    <w:p w14:paraId="7383EAD0" w14:textId="77777777" w:rsidR="00000F80" w:rsidRPr="002D06FA" w:rsidRDefault="00000F80" w:rsidP="00000F80">
      <w:pPr>
        <w:spacing w:after="120" w:line="240" w:lineRule="auto"/>
        <w:jc w:val="center"/>
        <w:rPr>
          <w:b/>
          <w:noProof w:val="0"/>
          <w:sz w:val="28"/>
        </w:rPr>
      </w:pPr>
      <w:r w:rsidRPr="002D06FA">
        <w:rPr>
          <w:noProof w:val="0"/>
        </w:rPr>
        <w:t>Axel Bogason</w:t>
      </w:r>
    </w:p>
    <w:p w14:paraId="26D41F3B" w14:textId="77777777" w:rsidR="00000F80" w:rsidRPr="002D06FA" w:rsidRDefault="00000F80" w:rsidP="00000F80">
      <w:pPr>
        <w:spacing w:after="120" w:line="240" w:lineRule="auto"/>
        <w:jc w:val="center"/>
        <w:rPr>
          <w:noProof w:val="0"/>
        </w:rPr>
      </w:pPr>
      <w:r w:rsidRPr="002D06FA">
        <w:rPr>
          <w:noProof w:val="0"/>
        </w:rPr>
        <w:t>Eyþór Andri Eyþórsson</w:t>
      </w:r>
    </w:p>
    <w:p w14:paraId="32BEE30A" w14:textId="77777777" w:rsidR="00000F80" w:rsidRPr="002D06FA" w:rsidRDefault="00000F80" w:rsidP="00000F80">
      <w:pPr>
        <w:spacing w:after="120" w:line="240" w:lineRule="auto"/>
        <w:jc w:val="center"/>
        <w:rPr>
          <w:noProof w:val="0"/>
        </w:rPr>
      </w:pPr>
      <w:r w:rsidRPr="002D06FA">
        <w:rPr>
          <w:noProof w:val="0"/>
        </w:rPr>
        <w:t>Ólöf Marý Waage</w:t>
      </w:r>
    </w:p>
    <w:p w14:paraId="6018D0D8" w14:textId="77777777" w:rsidR="00000F80" w:rsidRPr="002D06FA" w:rsidRDefault="00000F80" w:rsidP="00000F80">
      <w:pPr>
        <w:spacing w:after="120" w:line="240" w:lineRule="auto"/>
        <w:jc w:val="center"/>
        <w:rPr>
          <w:noProof w:val="0"/>
        </w:rPr>
      </w:pPr>
      <w:r>
        <w:rPr>
          <w:noProof w:val="0"/>
        </w:rPr>
        <w:t>S</w:t>
      </w:r>
      <w:r w:rsidRPr="002D06FA">
        <w:rPr>
          <w:noProof w:val="0"/>
        </w:rPr>
        <w:t>igurður Dagur Sturluson</w:t>
      </w:r>
    </w:p>
    <w:p w14:paraId="3310E2FC" w14:textId="77777777" w:rsidR="00000F80" w:rsidRPr="002D06FA" w:rsidRDefault="00000F80" w:rsidP="00000F80">
      <w:pPr>
        <w:spacing w:after="120" w:line="240" w:lineRule="auto"/>
        <w:jc w:val="center"/>
      </w:pPr>
      <w:r w:rsidRPr="002D06FA">
        <w:rPr>
          <w:noProof w:val="0"/>
        </w:rPr>
        <w:t>Willard Nökkvi Ingason</w:t>
      </w:r>
    </w:p>
    <w:p w14:paraId="29C066FB" w14:textId="1CCF656E" w:rsidR="00000F80" w:rsidRDefault="00000F80" w:rsidP="00DB01A1">
      <w:pPr>
        <w:jc w:val="center"/>
        <w:rPr>
          <w:noProof w:val="0"/>
        </w:rPr>
      </w:pPr>
      <w:r w:rsidRPr="002D06FA">
        <w:rPr>
          <w:noProof w:val="0"/>
        </w:rPr>
        <w:t>Ævar Þór Gunnlaugsson</w:t>
      </w:r>
      <w:r w:rsidR="00DB01A1">
        <w:rPr>
          <w:noProof w:val="0"/>
        </w:rPr>
        <w:br/>
      </w:r>
      <w:r w:rsidR="00DB01A1">
        <w:rPr>
          <w:b/>
          <w:noProof w:val="0"/>
          <w:sz w:val="28"/>
        </w:rPr>
        <w:br/>
      </w:r>
    </w:p>
    <w:p w14:paraId="553B6554" w14:textId="77777777" w:rsidR="00000F80" w:rsidRDefault="00000F80" w:rsidP="00004872">
      <w:pPr>
        <w:sectPr w:rsidR="00000F80" w:rsidSect="00004872">
          <w:headerReference w:type="default" r:id="rId9"/>
          <w:footerReference w:type="even" r:id="rId10"/>
          <w:footerReference w:type="default" r:id="rId11"/>
          <w:pgSz w:w="11900" w:h="16840"/>
          <w:pgMar w:top="1440" w:right="1440" w:bottom="1440" w:left="1440" w:header="720" w:footer="720" w:gutter="0"/>
          <w:pgNumType w:start="0"/>
          <w:cols w:space="720"/>
          <w:titlePg/>
          <w:docGrid w:linePitch="360"/>
        </w:sectPr>
      </w:pPr>
    </w:p>
    <w:p w14:paraId="795007D6" w14:textId="0F633E56" w:rsidR="00004872" w:rsidRDefault="00004872" w:rsidP="00004872">
      <w:pPr>
        <w:pStyle w:val="Heading1"/>
      </w:pPr>
      <w:bookmarkStart w:id="0" w:name="_Toc449966133"/>
      <w:r>
        <w:lastRenderedPageBreak/>
        <w:t>Efnisyfirlit</w:t>
      </w:r>
      <w:bookmarkEnd w:id="0"/>
    </w:p>
    <w:sdt>
      <w:sdtPr>
        <w:id w:val="-2134163952"/>
        <w:docPartObj>
          <w:docPartGallery w:val="Table of Contents"/>
          <w:docPartUnique/>
        </w:docPartObj>
      </w:sdtPr>
      <w:sdtEndPr>
        <w:rPr>
          <w:rFonts w:asciiTheme="minorHAnsi" w:eastAsiaTheme="minorHAnsi" w:hAnsiTheme="minorHAnsi" w:cstheme="minorBidi"/>
          <w:noProof/>
          <w:color w:val="auto"/>
          <w:sz w:val="24"/>
          <w:szCs w:val="22"/>
          <w:lang w:val="is-IS"/>
        </w:rPr>
      </w:sdtEndPr>
      <w:sdtContent>
        <w:p w14:paraId="64FC5376" w14:textId="631459F8" w:rsidR="00004872" w:rsidRDefault="00004872" w:rsidP="00004872">
          <w:pPr>
            <w:pStyle w:val="TOCHeading"/>
            <w:rPr>
              <w:noProof/>
            </w:rPr>
          </w:pPr>
          <w:r>
            <w:rPr>
              <w:b w:val="0"/>
              <w:bCs w:val="0"/>
            </w:rPr>
            <w:fldChar w:fldCharType="begin"/>
          </w:r>
          <w:r>
            <w:instrText xml:space="preserve"> TOC \o "1-3" \h \z \u </w:instrText>
          </w:r>
          <w:r>
            <w:rPr>
              <w:b w:val="0"/>
              <w:bCs w:val="0"/>
            </w:rPr>
            <w:fldChar w:fldCharType="separate"/>
          </w:r>
        </w:p>
        <w:p w14:paraId="3F1AB0E8" w14:textId="77777777" w:rsidR="00004872" w:rsidRDefault="00004872">
          <w:pPr>
            <w:pStyle w:val="TOC1"/>
            <w:tabs>
              <w:tab w:val="right" w:leader="dot" w:pos="9010"/>
            </w:tabs>
          </w:pPr>
          <w:hyperlink w:anchor="_Toc449966134" w:history="1">
            <w:r w:rsidRPr="00924E5C">
              <w:rPr>
                <w:rStyle w:val="Hyperlink"/>
              </w:rPr>
              <w:t>1. Inngangur</w:t>
            </w:r>
            <w:r>
              <w:rPr>
                <w:webHidden/>
              </w:rPr>
              <w:tab/>
            </w:r>
            <w:r>
              <w:rPr>
                <w:webHidden/>
              </w:rPr>
              <w:fldChar w:fldCharType="begin"/>
            </w:r>
            <w:r>
              <w:rPr>
                <w:webHidden/>
              </w:rPr>
              <w:instrText xml:space="preserve"> PAGEREF _Toc449966134 \h </w:instrText>
            </w:r>
            <w:r>
              <w:rPr>
                <w:webHidden/>
              </w:rPr>
            </w:r>
            <w:r>
              <w:rPr>
                <w:webHidden/>
              </w:rPr>
              <w:fldChar w:fldCharType="separate"/>
            </w:r>
            <w:r w:rsidR="00E926E8">
              <w:rPr>
                <w:webHidden/>
              </w:rPr>
              <w:t>2</w:t>
            </w:r>
            <w:r>
              <w:rPr>
                <w:webHidden/>
              </w:rPr>
              <w:fldChar w:fldCharType="end"/>
            </w:r>
          </w:hyperlink>
        </w:p>
        <w:p w14:paraId="7E01825A" w14:textId="77777777" w:rsidR="00004872" w:rsidRDefault="00004872">
          <w:pPr>
            <w:pStyle w:val="TOC1"/>
            <w:tabs>
              <w:tab w:val="right" w:leader="dot" w:pos="9010"/>
            </w:tabs>
          </w:pPr>
          <w:hyperlink w:anchor="_Toc449966135" w:history="1">
            <w:r w:rsidRPr="00924E5C">
              <w:rPr>
                <w:rStyle w:val="Hyperlink"/>
              </w:rPr>
              <w:t>2. Siglingarrit</w:t>
            </w:r>
            <w:r>
              <w:rPr>
                <w:webHidden/>
              </w:rPr>
              <w:tab/>
            </w:r>
            <w:r>
              <w:rPr>
                <w:webHidden/>
              </w:rPr>
              <w:fldChar w:fldCharType="begin"/>
            </w:r>
            <w:r>
              <w:rPr>
                <w:webHidden/>
              </w:rPr>
              <w:instrText xml:space="preserve"> PAGEREF _Toc449966135 \h </w:instrText>
            </w:r>
            <w:r>
              <w:rPr>
                <w:webHidden/>
              </w:rPr>
            </w:r>
            <w:r>
              <w:rPr>
                <w:webHidden/>
              </w:rPr>
              <w:fldChar w:fldCharType="separate"/>
            </w:r>
            <w:r w:rsidR="00E926E8">
              <w:rPr>
                <w:webHidden/>
              </w:rPr>
              <w:t>3</w:t>
            </w:r>
            <w:r>
              <w:rPr>
                <w:webHidden/>
              </w:rPr>
              <w:fldChar w:fldCharType="end"/>
            </w:r>
          </w:hyperlink>
        </w:p>
        <w:p w14:paraId="1AF2C13E" w14:textId="77777777" w:rsidR="00004872" w:rsidRDefault="00004872">
          <w:pPr>
            <w:pStyle w:val="TOC2"/>
            <w:tabs>
              <w:tab w:val="right" w:leader="dot" w:pos="9010"/>
            </w:tabs>
          </w:pPr>
          <w:hyperlink w:anchor="_Toc449966136" w:history="1">
            <w:r w:rsidRPr="00924E5C">
              <w:rPr>
                <w:rStyle w:val="Hyperlink"/>
              </w:rPr>
              <w:t>2.1 Um siglingarritin</w:t>
            </w:r>
            <w:r>
              <w:rPr>
                <w:webHidden/>
              </w:rPr>
              <w:tab/>
            </w:r>
            <w:r>
              <w:rPr>
                <w:webHidden/>
              </w:rPr>
              <w:fldChar w:fldCharType="begin"/>
            </w:r>
            <w:r>
              <w:rPr>
                <w:webHidden/>
              </w:rPr>
              <w:instrText xml:space="preserve"> PAGEREF _Toc449966136 \h </w:instrText>
            </w:r>
            <w:r>
              <w:rPr>
                <w:webHidden/>
              </w:rPr>
            </w:r>
            <w:r>
              <w:rPr>
                <w:webHidden/>
              </w:rPr>
              <w:fldChar w:fldCharType="separate"/>
            </w:r>
            <w:r w:rsidR="00E926E8">
              <w:rPr>
                <w:webHidden/>
              </w:rPr>
              <w:t>3</w:t>
            </w:r>
            <w:r>
              <w:rPr>
                <w:webHidden/>
              </w:rPr>
              <w:fldChar w:fldCharType="end"/>
            </w:r>
          </w:hyperlink>
        </w:p>
        <w:p w14:paraId="6DEC1574" w14:textId="77777777" w:rsidR="00004872" w:rsidRDefault="00004872">
          <w:pPr>
            <w:pStyle w:val="TOC2"/>
            <w:tabs>
              <w:tab w:val="right" w:leader="dot" w:pos="9010"/>
            </w:tabs>
          </w:pPr>
          <w:hyperlink w:anchor="_Toc449966137" w:history="1">
            <w:r w:rsidRPr="00924E5C">
              <w:rPr>
                <w:rStyle w:val="Hyperlink"/>
              </w:rPr>
              <w:t>2.2 Siglingarrit fyrir kennara</w:t>
            </w:r>
            <w:r>
              <w:rPr>
                <w:webHidden/>
              </w:rPr>
              <w:tab/>
            </w:r>
            <w:r>
              <w:rPr>
                <w:webHidden/>
              </w:rPr>
              <w:fldChar w:fldCharType="begin"/>
            </w:r>
            <w:r>
              <w:rPr>
                <w:webHidden/>
              </w:rPr>
              <w:instrText xml:space="preserve"> PAGEREF _Toc449966137 \h </w:instrText>
            </w:r>
            <w:r>
              <w:rPr>
                <w:webHidden/>
              </w:rPr>
            </w:r>
            <w:r>
              <w:rPr>
                <w:webHidden/>
              </w:rPr>
              <w:fldChar w:fldCharType="separate"/>
            </w:r>
            <w:r w:rsidR="00E926E8">
              <w:rPr>
                <w:webHidden/>
              </w:rPr>
              <w:t>4</w:t>
            </w:r>
            <w:r>
              <w:rPr>
                <w:webHidden/>
              </w:rPr>
              <w:fldChar w:fldCharType="end"/>
            </w:r>
          </w:hyperlink>
        </w:p>
        <w:p w14:paraId="14FFEA3F" w14:textId="77777777" w:rsidR="00004872" w:rsidRDefault="00004872">
          <w:pPr>
            <w:pStyle w:val="TOC2"/>
            <w:tabs>
              <w:tab w:val="right" w:leader="dot" w:pos="9010"/>
            </w:tabs>
          </w:pPr>
          <w:hyperlink w:anchor="_Toc449966138" w:history="1">
            <w:r w:rsidRPr="00924E5C">
              <w:rPr>
                <w:rStyle w:val="Hyperlink"/>
              </w:rPr>
              <w:t>2.3 Siglingarrit fyrir nemanda</w:t>
            </w:r>
            <w:r>
              <w:rPr>
                <w:webHidden/>
              </w:rPr>
              <w:tab/>
            </w:r>
            <w:r>
              <w:rPr>
                <w:webHidden/>
              </w:rPr>
              <w:fldChar w:fldCharType="begin"/>
            </w:r>
            <w:r>
              <w:rPr>
                <w:webHidden/>
              </w:rPr>
              <w:instrText xml:space="preserve"> PAGEREF _Toc449966138 \h </w:instrText>
            </w:r>
            <w:r>
              <w:rPr>
                <w:webHidden/>
              </w:rPr>
            </w:r>
            <w:r>
              <w:rPr>
                <w:webHidden/>
              </w:rPr>
              <w:fldChar w:fldCharType="separate"/>
            </w:r>
            <w:r w:rsidR="00E926E8">
              <w:rPr>
                <w:webHidden/>
              </w:rPr>
              <w:t>5</w:t>
            </w:r>
            <w:r>
              <w:rPr>
                <w:webHidden/>
              </w:rPr>
              <w:fldChar w:fldCharType="end"/>
            </w:r>
          </w:hyperlink>
        </w:p>
        <w:p w14:paraId="38CA23F7" w14:textId="77777777" w:rsidR="00004872" w:rsidRDefault="00004872">
          <w:pPr>
            <w:pStyle w:val="TOC2"/>
            <w:tabs>
              <w:tab w:val="right" w:leader="dot" w:pos="9010"/>
            </w:tabs>
          </w:pPr>
          <w:hyperlink w:anchor="_Toc449966139" w:history="1">
            <w:r w:rsidRPr="00924E5C">
              <w:rPr>
                <w:rStyle w:val="Hyperlink"/>
              </w:rPr>
              <w:t>2.4 Siglingarrit fyrir kerfisstjóra</w:t>
            </w:r>
            <w:r>
              <w:rPr>
                <w:webHidden/>
              </w:rPr>
              <w:tab/>
            </w:r>
            <w:r>
              <w:rPr>
                <w:webHidden/>
              </w:rPr>
              <w:fldChar w:fldCharType="begin"/>
            </w:r>
            <w:r>
              <w:rPr>
                <w:webHidden/>
              </w:rPr>
              <w:instrText xml:space="preserve"> PAGEREF _Toc449966139 \h </w:instrText>
            </w:r>
            <w:r>
              <w:rPr>
                <w:webHidden/>
              </w:rPr>
            </w:r>
            <w:r>
              <w:rPr>
                <w:webHidden/>
              </w:rPr>
              <w:fldChar w:fldCharType="separate"/>
            </w:r>
            <w:r w:rsidR="00E926E8">
              <w:rPr>
                <w:webHidden/>
              </w:rPr>
              <w:t>6</w:t>
            </w:r>
            <w:r>
              <w:rPr>
                <w:webHidden/>
              </w:rPr>
              <w:fldChar w:fldCharType="end"/>
            </w:r>
          </w:hyperlink>
        </w:p>
        <w:p w14:paraId="3DD29399" w14:textId="77777777" w:rsidR="00004872" w:rsidRDefault="00004872">
          <w:pPr>
            <w:pStyle w:val="TOC1"/>
            <w:tabs>
              <w:tab w:val="right" w:leader="dot" w:pos="9010"/>
            </w:tabs>
          </w:pPr>
          <w:hyperlink w:anchor="_Toc449966140" w:history="1">
            <w:r w:rsidRPr="00924E5C">
              <w:rPr>
                <w:rStyle w:val="Hyperlink"/>
              </w:rPr>
              <w:t>3. Low-Fi Prototype</w:t>
            </w:r>
            <w:r>
              <w:rPr>
                <w:webHidden/>
              </w:rPr>
              <w:tab/>
            </w:r>
            <w:r>
              <w:rPr>
                <w:webHidden/>
              </w:rPr>
              <w:fldChar w:fldCharType="begin"/>
            </w:r>
            <w:r>
              <w:rPr>
                <w:webHidden/>
              </w:rPr>
              <w:instrText xml:space="preserve"> PAGEREF _Toc449966140 \h </w:instrText>
            </w:r>
            <w:r>
              <w:rPr>
                <w:webHidden/>
              </w:rPr>
            </w:r>
            <w:r>
              <w:rPr>
                <w:webHidden/>
              </w:rPr>
              <w:fldChar w:fldCharType="separate"/>
            </w:r>
            <w:r w:rsidR="00E926E8">
              <w:rPr>
                <w:webHidden/>
              </w:rPr>
              <w:t>7</w:t>
            </w:r>
            <w:r>
              <w:rPr>
                <w:webHidden/>
              </w:rPr>
              <w:fldChar w:fldCharType="end"/>
            </w:r>
          </w:hyperlink>
        </w:p>
        <w:p w14:paraId="52751864" w14:textId="77777777" w:rsidR="00004872" w:rsidRDefault="00004872">
          <w:pPr>
            <w:pStyle w:val="TOC2"/>
            <w:tabs>
              <w:tab w:val="right" w:leader="dot" w:pos="9010"/>
            </w:tabs>
          </w:pPr>
          <w:hyperlink w:anchor="_Toc449966141" w:history="1">
            <w:r w:rsidRPr="00924E5C">
              <w:rPr>
                <w:rStyle w:val="Hyperlink"/>
              </w:rPr>
              <w:t>3.1 „Low-Fi prototype” fyrir alla</w:t>
            </w:r>
            <w:r>
              <w:rPr>
                <w:webHidden/>
              </w:rPr>
              <w:tab/>
            </w:r>
            <w:r>
              <w:rPr>
                <w:webHidden/>
              </w:rPr>
              <w:fldChar w:fldCharType="begin"/>
            </w:r>
            <w:r>
              <w:rPr>
                <w:webHidden/>
              </w:rPr>
              <w:instrText xml:space="preserve"> PAGEREF _Toc449966141 \h </w:instrText>
            </w:r>
            <w:r>
              <w:rPr>
                <w:webHidden/>
              </w:rPr>
            </w:r>
            <w:r>
              <w:rPr>
                <w:webHidden/>
              </w:rPr>
              <w:fldChar w:fldCharType="separate"/>
            </w:r>
            <w:r w:rsidR="00E926E8">
              <w:rPr>
                <w:webHidden/>
              </w:rPr>
              <w:t>7</w:t>
            </w:r>
            <w:r>
              <w:rPr>
                <w:webHidden/>
              </w:rPr>
              <w:fldChar w:fldCharType="end"/>
            </w:r>
          </w:hyperlink>
        </w:p>
        <w:p w14:paraId="71359CED" w14:textId="77777777" w:rsidR="00004872" w:rsidRDefault="00004872">
          <w:pPr>
            <w:pStyle w:val="TOC2"/>
            <w:tabs>
              <w:tab w:val="right" w:leader="dot" w:pos="9010"/>
            </w:tabs>
          </w:pPr>
          <w:hyperlink w:anchor="_Toc449966142" w:history="1">
            <w:r w:rsidRPr="00924E5C">
              <w:rPr>
                <w:rStyle w:val="Hyperlink"/>
              </w:rPr>
              <w:t>3.2 „Low-Fi Prototype” fyrir kennara</w:t>
            </w:r>
            <w:r>
              <w:rPr>
                <w:webHidden/>
              </w:rPr>
              <w:tab/>
            </w:r>
            <w:r>
              <w:rPr>
                <w:webHidden/>
              </w:rPr>
              <w:fldChar w:fldCharType="begin"/>
            </w:r>
            <w:r>
              <w:rPr>
                <w:webHidden/>
              </w:rPr>
              <w:instrText xml:space="preserve"> PAGEREF _Toc449966142 \h </w:instrText>
            </w:r>
            <w:r>
              <w:rPr>
                <w:webHidden/>
              </w:rPr>
            </w:r>
            <w:r>
              <w:rPr>
                <w:webHidden/>
              </w:rPr>
              <w:fldChar w:fldCharType="separate"/>
            </w:r>
            <w:r w:rsidR="00E926E8">
              <w:rPr>
                <w:webHidden/>
              </w:rPr>
              <w:t>8</w:t>
            </w:r>
            <w:r>
              <w:rPr>
                <w:webHidden/>
              </w:rPr>
              <w:fldChar w:fldCharType="end"/>
            </w:r>
          </w:hyperlink>
        </w:p>
        <w:p w14:paraId="30D21FD1" w14:textId="77777777" w:rsidR="00004872" w:rsidRDefault="00004872">
          <w:pPr>
            <w:pStyle w:val="TOC2"/>
            <w:tabs>
              <w:tab w:val="right" w:leader="dot" w:pos="9010"/>
            </w:tabs>
          </w:pPr>
          <w:hyperlink w:anchor="_Toc449966143" w:history="1">
            <w:r w:rsidRPr="00924E5C">
              <w:rPr>
                <w:rStyle w:val="Hyperlink"/>
              </w:rPr>
              <w:t>3.2 „Low-Fi Prototype” fyrir Nemanda</w:t>
            </w:r>
            <w:r>
              <w:rPr>
                <w:webHidden/>
              </w:rPr>
              <w:tab/>
            </w:r>
            <w:r>
              <w:rPr>
                <w:webHidden/>
              </w:rPr>
              <w:fldChar w:fldCharType="begin"/>
            </w:r>
            <w:r>
              <w:rPr>
                <w:webHidden/>
              </w:rPr>
              <w:instrText xml:space="preserve"> PAGEREF _Toc449966143 \h </w:instrText>
            </w:r>
            <w:r>
              <w:rPr>
                <w:webHidden/>
              </w:rPr>
            </w:r>
            <w:r>
              <w:rPr>
                <w:webHidden/>
              </w:rPr>
              <w:fldChar w:fldCharType="separate"/>
            </w:r>
            <w:r w:rsidR="00E926E8">
              <w:rPr>
                <w:webHidden/>
              </w:rPr>
              <w:t>10</w:t>
            </w:r>
            <w:r>
              <w:rPr>
                <w:webHidden/>
              </w:rPr>
              <w:fldChar w:fldCharType="end"/>
            </w:r>
          </w:hyperlink>
        </w:p>
        <w:p w14:paraId="081B682D" w14:textId="77777777" w:rsidR="00004872" w:rsidRDefault="00004872">
          <w:pPr>
            <w:pStyle w:val="TOC2"/>
            <w:tabs>
              <w:tab w:val="right" w:leader="dot" w:pos="9010"/>
            </w:tabs>
          </w:pPr>
          <w:hyperlink w:anchor="_Toc449966144" w:history="1">
            <w:r w:rsidRPr="00924E5C">
              <w:rPr>
                <w:rStyle w:val="Hyperlink"/>
              </w:rPr>
              <w:t>3.3 „Low-Fi Prototype” fyrir Kerfisstjóra</w:t>
            </w:r>
            <w:r>
              <w:rPr>
                <w:webHidden/>
              </w:rPr>
              <w:tab/>
            </w:r>
            <w:r>
              <w:rPr>
                <w:webHidden/>
              </w:rPr>
              <w:fldChar w:fldCharType="begin"/>
            </w:r>
            <w:r>
              <w:rPr>
                <w:webHidden/>
              </w:rPr>
              <w:instrText xml:space="preserve"> PAGEREF _Toc449966144 \h </w:instrText>
            </w:r>
            <w:r>
              <w:rPr>
                <w:webHidden/>
              </w:rPr>
            </w:r>
            <w:r>
              <w:rPr>
                <w:webHidden/>
              </w:rPr>
              <w:fldChar w:fldCharType="separate"/>
            </w:r>
            <w:r w:rsidR="00E926E8">
              <w:rPr>
                <w:webHidden/>
              </w:rPr>
              <w:t>12</w:t>
            </w:r>
            <w:r>
              <w:rPr>
                <w:webHidden/>
              </w:rPr>
              <w:fldChar w:fldCharType="end"/>
            </w:r>
          </w:hyperlink>
        </w:p>
        <w:p w14:paraId="1E783242" w14:textId="77777777" w:rsidR="00004872" w:rsidRDefault="00004872">
          <w:pPr>
            <w:pStyle w:val="TOC1"/>
            <w:tabs>
              <w:tab w:val="right" w:leader="dot" w:pos="9010"/>
            </w:tabs>
          </w:pPr>
          <w:hyperlink w:anchor="_Toc449966145" w:history="1">
            <w:r w:rsidRPr="00924E5C">
              <w:rPr>
                <w:rStyle w:val="Hyperlink"/>
              </w:rPr>
              <w:t>4. Klasarit</w:t>
            </w:r>
            <w:r>
              <w:rPr>
                <w:webHidden/>
              </w:rPr>
              <w:tab/>
            </w:r>
            <w:r>
              <w:rPr>
                <w:webHidden/>
              </w:rPr>
              <w:fldChar w:fldCharType="begin"/>
            </w:r>
            <w:r>
              <w:rPr>
                <w:webHidden/>
              </w:rPr>
              <w:instrText xml:space="preserve"> PAGEREF _Toc449966145 \h </w:instrText>
            </w:r>
            <w:r>
              <w:rPr>
                <w:webHidden/>
              </w:rPr>
            </w:r>
            <w:r>
              <w:rPr>
                <w:webHidden/>
              </w:rPr>
              <w:fldChar w:fldCharType="separate"/>
            </w:r>
            <w:r w:rsidR="00E926E8">
              <w:rPr>
                <w:webHidden/>
              </w:rPr>
              <w:t>15</w:t>
            </w:r>
            <w:r>
              <w:rPr>
                <w:webHidden/>
              </w:rPr>
              <w:fldChar w:fldCharType="end"/>
            </w:r>
          </w:hyperlink>
        </w:p>
        <w:p w14:paraId="042CD264" w14:textId="77777777" w:rsidR="00004872" w:rsidRDefault="00004872">
          <w:pPr>
            <w:pStyle w:val="TOC2"/>
            <w:tabs>
              <w:tab w:val="right" w:leader="dot" w:pos="9010"/>
            </w:tabs>
          </w:pPr>
          <w:hyperlink w:anchor="_Toc449966146" w:history="1">
            <w:r w:rsidRPr="00924E5C">
              <w:rPr>
                <w:rStyle w:val="Hyperlink"/>
              </w:rPr>
              <w:t>4.1</w:t>
            </w:r>
            <w:r>
              <w:rPr>
                <w:webHidden/>
              </w:rPr>
              <w:tab/>
            </w:r>
            <w:r>
              <w:rPr>
                <w:webHidden/>
              </w:rPr>
              <w:fldChar w:fldCharType="begin"/>
            </w:r>
            <w:r>
              <w:rPr>
                <w:webHidden/>
              </w:rPr>
              <w:instrText xml:space="preserve"> PAGEREF _Toc449966146 \h </w:instrText>
            </w:r>
            <w:r>
              <w:rPr>
                <w:webHidden/>
              </w:rPr>
            </w:r>
            <w:r>
              <w:rPr>
                <w:webHidden/>
              </w:rPr>
              <w:fldChar w:fldCharType="separate"/>
            </w:r>
            <w:r w:rsidR="00E926E8">
              <w:rPr>
                <w:webHidden/>
              </w:rPr>
              <w:t>15</w:t>
            </w:r>
            <w:r>
              <w:rPr>
                <w:webHidden/>
              </w:rPr>
              <w:fldChar w:fldCharType="end"/>
            </w:r>
          </w:hyperlink>
        </w:p>
        <w:p w14:paraId="468FF396" w14:textId="77777777" w:rsidR="00004872" w:rsidRDefault="00004872">
          <w:pPr>
            <w:pStyle w:val="TOC2"/>
            <w:tabs>
              <w:tab w:val="right" w:leader="dot" w:pos="9010"/>
            </w:tabs>
          </w:pPr>
          <w:hyperlink w:anchor="_Toc449966147" w:history="1">
            <w:r w:rsidRPr="00924E5C">
              <w:rPr>
                <w:rStyle w:val="Hyperlink"/>
              </w:rPr>
              <w:t>4.2 Klasarit</w:t>
            </w:r>
            <w:r>
              <w:rPr>
                <w:webHidden/>
              </w:rPr>
              <w:tab/>
            </w:r>
            <w:r>
              <w:rPr>
                <w:webHidden/>
              </w:rPr>
              <w:fldChar w:fldCharType="begin"/>
            </w:r>
            <w:r>
              <w:rPr>
                <w:webHidden/>
              </w:rPr>
              <w:instrText xml:space="preserve"> PAGEREF _Toc449966147 \h </w:instrText>
            </w:r>
            <w:r>
              <w:rPr>
                <w:webHidden/>
              </w:rPr>
            </w:r>
            <w:r>
              <w:rPr>
                <w:webHidden/>
              </w:rPr>
              <w:fldChar w:fldCharType="separate"/>
            </w:r>
            <w:r w:rsidR="00E926E8">
              <w:rPr>
                <w:webHidden/>
              </w:rPr>
              <w:t>16</w:t>
            </w:r>
            <w:r>
              <w:rPr>
                <w:webHidden/>
              </w:rPr>
              <w:fldChar w:fldCharType="end"/>
            </w:r>
          </w:hyperlink>
        </w:p>
        <w:p w14:paraId="1B80903F" w14:textId="77777777" w:rsidR="00004872" w:rsidRDefault="00004872">
          <w:pPr>
            <w:pStyle w:val="TOC2"/>
            <w:tabs>
              <w:tab w:val="right" w:leader="dot" w:pos="9010"/>
            </w:tabs>
          </w:pPr>
          <w:hyperlink w:anchor="_Toc449966148" w:history="1">
            <w:r w:rsidRPr="00924E5C">
              <w:rPr>
                <w:rStyle w:val="Hyperlink"/>
              </w:rPr>
              <w:t>4.3 Table Schema</w:t>
            </w:r>
            <w:r>
              <w:rPr>
                <w:webHidden/>
              </w:rPr>
              <w:tab/>
            </w:r>
            <w:r>
              <w:rPr>
                <w:webHidden/>
              </w:rPr>
              <w:fldChar w:fldCharType="begin"/>
            </w:r>
            <w:r>
              <w:rPr>
                <w:webHidden/>
              </w:rPr>
              <w:instrText xml:space="preserve"> PAGEREF _Toc449966148 \h </w:instrText>
            </w:r>
            <w:r>
              <w:rPr>
                <w:webHidden/>
              </w:rPr>
            </w:r>
            <w:r>
              <w:rPr>
                <w:webHidden/>
              </w:rPr>
              <w:fldChar w:fldCharType="separate"/>
            </w:r>
            <w:r w:rsidR="00E926E8">
              <w:rPr>
                <w:webHidden/>
              </w:rPr>
              <w:t>17</w:t>
            </w:r>
            <w:r>
              <w:rPr>
                <w:webHidden/>
              </w:rPr>
              <w:fldChar w:fldCharType="end"/>
            </w:r>
          </w:hyperlink>
        </w:p>
        <w:p w14:paraId="2E2A70B1" w14:textId="77777777" w:rsidR="00004872" w:rsidRDefault="00004872">
          <w:pPr>
            <w:pStyle w:val="TOC1"/>
            <w:tabs>
              <w:tab w:val="right" w:leader="dot" w:pos="9010"/>
            </w:tabs>
          </w:pPr>
          <w:hyperlink w:anchor="_Toc449966149" w:history="1">
            <w:r w:rsidRPr="00924E5C">
              <w:rPr>
                <w:rStyle w:val="Hyperlink"/>
              </w:rPr>
              <w:t>5. Stöðurit</w:t>
            </w:r>
            <w:r>
              <w:rPr>
                <w:webHidden/>
              </w:rPr>
              <w:tab/>
            </w:r>
            <w:r>
              <w:rPr>
                <w:webHidden/>
              </w:rPr>
              <w:fldChar w:fldCharType="begin"/>
            </w:r>
            <w:r>
              <w:rPr>
                <w:webHidden/>
              </w:rPr>
              <w:instrText xml:space="preserve"> PAGEREF _Toc449966149 \h </w:instrText>
            </w:r>
            <w:r>
              <w:rPr>
                <w:webHidden/>
              </w:rPr>
            </w:r>
            <w:r>
              <w:rPr>
                <w:webHidden/>
              </w:rPr>
              <w:fldChar w:fldCharType="separate"/>
            </w:r>
            <w:r w:rsidR="00E926E8">
              <w:rPr>
                <w:webHidden/>
              </w:rPr>
              <w:t>18</w:t>
            </w:r>
            <w:r>
              <w:rPr>
                <w:webHidden/>
              </w:rPr>
              <w:fldChar w:fldCharType="end"/>
            </w:r>
          </w:hyperlink>
        </w:p>
        <w:p w14:paraId="2D320BCC" w14:textId="77777777" w:rsidR="00004872" w:rsidRDefault="00004872">
          <w:pPr>
            <w:pStyle w:val="TOC2"/>
            <w:tabs>
              <w:tab w:val="right" w:leader="dot" w:pos="9010"/>
            </w:tabs>
          </w:pPr>
          <w:hyperlink w:anchor="_Toc449966150" w:history="1">
            <w:r w:rsidRPr="00924E5C">
              <w:rPr>
                <w:rStyle w:val="Hyperlink"/>
              </w:rPr>
              <w:t>5.1 Stöðurit fyrir kennara</w:t>
            </w:r>
            <w:r>
              <w:rPr>
                <w:webHidden/>
              </w:rPr>
              <w:tab/>
            </w:r>
            <w:r>
              <w:rPr>
                <w:webHidden/>
              </w:rPr>
              <w:fldChar w:fldCharType="begin"/>
            </w:r>
            <w:r>
              <w:rPr>
                <w:webHidden/>
              </w:rPr>
              <w:instrText xml:space="preserve"> PAGEREF _Toc449966150 \h </w:instrText>
            </w:r>
            <w:r>
              <w:rPr>
                <w:webHidden/>
              </w:rPr>
            </w:r>
            <w:r>
              <w:rPr>
                <w:webHidden/>
              </w:rPr>
              <w:fldChar w:fldCharType="separate"/>
            </w:r>
            <w:r w:rsidR="00E926E8">
              <w:rPr>
                <w:webHidden/>
              </w:rPr>
              <w:t>18</w:t>
            </w:r>
            <w:r>
              <w:rPr>
                <w:webHidden/>
              </w:rPr>
              <w:fldChar w:fldCharType="end"/>
            </w:r>
          </w:hyperlink>
        </w:p>
        <w:p w14:paraId="73FB4E3F" w14:textId="77777777" w:rsidR="00004872" w:rsidRDefault="00004872">
          <w:pPr>
            <w:pStyle w:val="TOC2"/>
            <w:tabs>
              <w:tab w:val="right" w:leader="dot" w:pos="9010"/>
            </w:tabs>
          </w:pPr>
          <w:hyperlink w:anchor="_Toc449966151" w:history="1">
            <w:r w:rsidRPr="00924E5C">
              <w:rPr>
                <w:rStyle w:val="Hyperlink"/>
              </w:rPr>
              <w:t>5.2 Stöðurit fyrir nemanda</w:t>
            </w:r>
            <w:r>
              <w:rPr>
                <w:webHidden/>
              </w:rPr>
              <w:tab/>
            </w:r>
            <w:r>
              <w:rPr>
                <w:webHidden/>
              </w:rPr>
              <w:fldChar w:fldCharType="begin"/>
            </w:r>
            <w:r>
              <w:rPr>
                <w:webHidden/>
              </w:rPr>
              <w:instrText xml:space="preserve"> PAGEREF _Toc449966151 \h </w:instrText>
            </w:r>
            <w:r>
              <w:rPr>
                <w:webHidden/>
              </w:rPr>
            </w:r>
            <w:r>
              <w:rPr>
                <w:webHidden/>
              </w:rPr>
              <w:fldChar w:fldCharType="separate"/>
            </w:r>
            <w:r w:rsidR="00E926E8">
              <w:rPr>
                <w:webHidden/>
              </w:rPr>
              <w:t>19</w:t>
            </w:r>
            <w:r>
              <w:rPr>
                <w:webHidden/>
              </w:rPr>
              <w:fldChar w:fldCharType="end"/>
            </w:r>
          </w:hyperlink>
        </w:p>
        <w:p w14:paraId="0AF5CF7C" w14:textId="77777777" w:rsidR="00004872" w:rsidRDefault="00004872">
          <w:pPr>
            <w:pStyle w:val="TOC2"/>
            <w:tabs>
              <w:tab w:val="right" w:leader="dot" w:pos="9010"/>
            </w:tabs>
          </w:pPr>
          <w:hyperlink w:anchor="_Toc449966152" w:history="1">
            <w:r w:rsidRPr="00924E5C">
              <w:rPr>
                <w:rStyle w:val="Hyperlink"/>
              </w:rPr>
              <w:t>5.3 Stöðurit fyrir kerfisstjóra</w:t>
            </w:r>
            <w:r>
              <w:rPr>
                <w:webHidden/>
              </w:rPr>
              <w:tab/>
            </w:r>
            <w:r>
              <w:rPr>
                <w:webHidden/>
              </w:rPr>
              <w:fldChar w:fldCharType="begin"/>
            </w:r>
            <w:r>
              <w:rPr>
                <w:webHidden/>
              </w:rPr>
              <w:instrText xml:space="preserve"> PAGEREF _Toc449966152 \h </w:instrText>
            </w:r>
            <w:r>
              <w:rPr>
                <w:webHidden/>
              </w:rPr>
            </w:r>
            <w:r>
              <w:rPr>
                <w:webHidden/>
              </w:rPr>
              <w:fldChar w:fldCharType="separate"/>
            </w:r>
            <w:r w:rsidR="00E926E8">
              <w:rPr>
                <w:webHidden/>
              </w:rPr>
              <w:t>20</w:t>
            </w:r>
            <w:r>
              <w:rPr>
                <w:webHidden/>
              </w:rPr>
              <w:fldChar w:fldCharType="end"/>
            </w:r>
          </w:hyperlink>
        </w:p>
        <w:p w14:paraId="1325809F" w14:textId="77777777" w:rsidR="00004872" w:rsidRDefault="00004872">
          <w:pPr>
            <w:pStyle w:val="TOC1"/>
            <w:tabs>
              <w:tab w:val="right" w:leader="dot" w:pos="9010"/>
            </w:tabs>
          </w:pPr>
          <w:hyperlink w:anchor="_Toc449966153" w:history="1">
            <w:r w:rsidRPr="00924E5C">
              <w:rPr>
                <w:rStyle w:val="Hyperlink"/>
              </w:rPr>
              <w:t>6. Kóða Reglur</w:t>
            </w:r>
            <w:r>
              <w:rPr>
                <w:webHidden/>
              </w:rPr>
              <w:tab/>
            </w:r>
            <w:r>
              <w:rPr>
                <w:webHidden/>
              </w:rPr>
              <w:fldChar w:fldCharType="begin"/>
            </w:r>
            <w:r>
              <w:rPr>
                <w:webHidden/>
              </w:rPr>
              <w:instrText xml:space="preserve"> PAGEREF _Toc449966153 \h </w:instrText>
            </w:r>
            <w:r>
              <w:rPr>
                <w:webHidden/>
              </w:rPr>
            </w:r>
            <w:r>
              <w:rPr>
                <w:webHidden/>
              </w:rPr>
              <w:fldChar w:fldCharType="separate"/>
            </w:r>
            <w:r w:rsidR="00E926E8">
              <w:rPr>
                <w:webHidden/>
              </w:rPr>
              <w:t>21</w:t>
            </w:r>
            <w:r>
              <w:rPr>
                <w:webHidden/>
              </w:rPr>
              <w:fldChar w:fldCharType="end"/>
            </w:r>
          </w:hyperlink>
        </w:p>
        <w:p w14:paraId="20C40C8F" w14:textId="77777777" w:rsidR="00004872" w:rsidRDefault="00004872">
          <w:pPr>
            <w:pStyle w:val="TOC2"/>
            <w:tabs>
              <w:tab w:val="right" w:leader="dot" w:pos="9010"/>
            </w:tabs>
          </w:pPr>
          <w:hyperlink w:anchor="_Toc449966154" w:history="1">
            <w:r w:rsidRPr="00924E5C">
              <w:rPr>
                <w:rStyle w:val="Hyperlink"/>
              </w:rPr>
              <w:t>6.1 Almennar reglur</w:t>
            </w:r>
            <w:r>
              <w:rPr>
                <w:webHidden/>
              </w:rPr>
              <w:tab/>
            </w:r>
            <w:r>
              <w:rPr>
                <w:webHidden/>
              </w:rPr>
              <w:fldChar w:fldCharType="begin"/>
            </w:r>
            <w:r>
              <w:rPr>
                <w:webHidden/>
              </w:rPr>
              <w:instrText xml:space="preserve"> PAGEREF _Toc449966154 \h </w:instrText>
            </w:r>
            <w:r>
              <w:rPr>
                <w:webHidden/>
              </w:rPr>
            </w:r>
            <w:r>
              <w:rPr>
                <w:webHidden/>
              </w:rPr>
              <w:fldChar w:fldCharType="separate"/>
            </w:r>
            <w:r w:rsidR="00E926E8">
              <w:rPr>
                <w:webHidden/>
              </w:rPr>
              <w:t>21</w:t>
            </w:r>
            <w:r>
              <w:rPr>
                <w:webHidden/>
              </w:rPr>
              <w:fldChar w:fldCharType="end"/>
            </w:r>
          </w:hyperlink>
        </w:p>
        <w:p w14:paraId="1C2297A7" w14:textId="77777777" w:rsidR="00004872" w:rsidRDefault="00004872">
          <w:pPr>
            <w:pStyle w:val="TOC2"/>
            <w:tabs>
              <w:tab w:val="right" w:leader="dot" w:pos="9010"/>
            </w:tabs>
          </w:pPr>
          <w:hyperlink w:anchor="_Toc449966155" w:history="1">
            <w:r w:rsidRPr="00924E5C">
              <w:rPr>
                <w:rStyle w:val="Hyperlink"/>
              </w:rPr>
              <w:t>6.2 Reglur sem varða C#</w:t>
            </w:r>
            <w:r>
              <w:rPr>
                <w:webHidden/>
              </w:rPr>
              <w:tab/>
            </w:r>
            <w:r>
              <w:rPr>
                <w:webHidden/>
              </w:rPr>
              <w:fldChar w:fldCharType="begin"/>
            </w:r>
            <w:r>
              <w:rPr>
                <w:webHidden/>
              </w:rPr>
              <w:instrText xml:space="preserve"> PAGEREF _Toc449966155 \h </w:instrText>
            </w:r>
            <w:r>
              <w:rPr>
                <w:webHidden/>
              </w:rPr>
            </w:r>
            <w:r>
              <w:rPr>
                <w:webHidden/>
              </w:rPr>
              <w:fldChar w:fldCharType="separate"/>
            </w:r>
            <w:r w:rsidR="00E926E8">
              <w:rPr>
                <w:webHidden/>
              </w:rPr>
              <w:t>21</w:t>
            </w:r>
            <w:r>
              <w:rPr>
                <w:webHidden/>
              </w:rPr>
              <w:fldChar w:fldCharType="end"/>
            </w:r>
          </w:hyperlink>
        </w:p>
        <w:p w14:paraId="7620A301" w14:textId="77777777" w:rsidR="00004872" w:rsidRDefault="00004872">
          <w:pPr>
            <w:pStyle w:val="TOC2"/>
            <w:tabs>
              <w:tab w:val="right" w:leader="dot" w:pos="9010"/>
            </w:tabs>
          </w:pPr>
          <w:hyperlink w:anchor="_Toc449966156" w:history="1">
            <w:r w:rsidRPr="00924E5C">
              <w:rPr>
                <w:rStyle w:val="Hyperlink"/>
              </w:rPr>
              <w:t>6.3 Reglur sem varða Javascript</w:t>
            </w:r>
            <w:r>
              <w:rPr>
                <w:webHidden/>
              </w:rPr>
              <w:tab/>
            </w:r>
            <w:r>
              <w:rPr>
                <w:webHidden/>
              </w:rPr>
              <w:fldChar w:fldCharType="begin"/>
            </w:r>
            <w:r>
              <w:rPr>
                <w:webHidden/>
              </w:rPr>
              <w:instrText xml:space="preserve"> PAGEREF _Toc449966156 \h </w:instrText>
            </w:r>
            <w:r>
              <w:rPr>
                <w:webHidden/>
              </w:rPr>
            </w:r>
            <w:r>
              <w:rPr>
                <w:webHidden/>
              </w:rPr>
              <w:fldChar w:fldCharType="separate"/>
            </w:r>
            <w:r w:rsidR="00E926E8">
              <w:rPr>
                <w:webHidden/>
              </w:rPr>
              <w:t>21</w:t>
            </w:r>
            <w:r>
              <w:rPr>
                <w:webHidden/>
              </w:rPr>
              <w:fldChar w:fldCharType="end"/>
            </w:r>
          </w:hyperlink>
        </w:p>
        <w:p w14:paraId="5D1A4630" w14:textId="77777777" w:rsidR="00004872" w:rsidRDefault="00004872">
          <w:pPr>
            <w:pStyle w:val="TOC2"/>
            <w:tabs>
              <w:tab w:val="right" w:leader="dot" w:pos="9010"/>
            </w:tabs>
          </w:pPr>
          <w:hyperlink w:anchor="_Toc449966157" w:history="1">
            <w:r w:rsidRPr="00924E5C">
              <w:rPr>
                <w:rStyle w:val="Hyperlink"/>
              </w:rPr>
              <w:t>6.4 Reglur sem varða HTML</w:t>
            </w:r>
            <w:r>
              <w:rPr>
                <w:webHidden/>
              </w:rPr>
              <w:tab/>
            </w:r>
            <w:r>
              <w:rPr>
                <w:webHidden/>
              </w:rPr>
              <w:fldChar w:fldCharType="begin"/>
            </w:r>
            <w:r>
              <w:rPr>
                <w:webHidden/>
              </w:rPr>
              <w:instrText xml:space="preserve"> PAGEREF _Toc449966157 \h </w:instrText>
            </w:r>
            <w:r>
              <w:rPr>
                <w:webHidden/>
              </w:rPr>
            </w:r>
            <w:r>
              <w:rPr>
                <w:webHidden/>
              </w:rPr>
              <w:fldChar w:fldCharType="separate"/>
            </w:r>
            <w:r w:rsidR="00E926E8">
              <w:rPr>
                <w:webHidden/>
              </w:rPr>
              <w:t>22</w:t>
            </w:r>
            <w:r>
              <w:rPr>
                <w:webHidden/>
              </w:rPr>
              <w:fldChar w:fldCharType="end"/>
            </w:r>
          </w:hyperlink>
        </w:p>
        <w:p w14:paraId="54037DC5" w14:textId="77777777" w:rsidR="00004872" w:rsidRDefault="00004872">
          <w:pPr>
            <w:pStyle w:val="TOC2"/>
            <w:tabs>
              <w:tab w:val="right" w:leader="dot" w:pos="9010"/>
            </w:tabs>
          </w:pPr>
          <w:hyperlink w:anchor="_Toc449966158" w:history="1">
            <w:r w:rsidRPr="00924E5C">
              <w:rPr>
                <w:rStyle w:val="Hyperlink"/>
              </w:rPr>
              <w:t>6.5 Reglur sem varða CSS og „formatting”</w:t>
            </w:r>
            <w:r>
              <w:rPr>
                <w:webHidden/>
              </w:rPr>
              <w:tab/>
            </w:r>
            <w:r>
              <w:rPr>
                <w:webHidden/>
              </w:rPr>
              <w:fldChar w:fldCharType="begin"/>
            </w:r>
            <w:r>
              <w:rPr>
                <w:webHidden/>
              </w:rPr>
              <w:instrText xml:space="preserve"> PAGEREF _Toc449966158 \h </w:instrText>
            </w:r>
            <w:r>
              <w:rPr>
                <w:webHidden/>
              </w:rPr>
            </w:r>
            <w:r>
              <w:rPr>
                <w:webHidden/>
              </w:rPr>
              <w:fldChar w:fldCharType="separate"/>
            </w:r>
            <w:r w:rsidR="00E926E8">
              <w:rPr>
                <w:webHidden/>
              </w:rPr>
              <w:t>22</w:t>
            </w:r>
            <w:r>
              <w:rPr>
                <w:webHidden/>
              </w:rPr>
              <w:fldChar w:fldCharType="end"/>
            </w:r>
          </w:hyperlink>
        </w:p>
        <w:p w14:paraId="07FE3C74" w14:textId="24FCE2B5" w:rsidR="00004872" w:rsidRDefault="00004872">
          <w:r>
            <w:rPr>
              <w:b/>
              <w:bCs/>
            </w:rPr>
            <w:fldChar w:fldCharType="end"/>
          </w:r>
        </w:p>
      </w:sdtContent>
    </w:sdt>
    <w:p w14:paraId="46A3A7A5" w14:textId="77777777" w:rsidR="00004872" w:rsidRPr="00004872" w:rsidRDefault="00004872" w:rsidP="00004872"/>
    <w:p w14:paraId="0E499322" w14:textId="77777777" w:rsidR="00004872" w:rsidRDefault="00004872" w:rsidP="00004872"/>
    <w:p w14:paraId="38EBBC4D" w14:textId="77777777" w:rsidR="00004872" w:rsidRPr="00004872" w:rsidRDefault="00004872" w:rsidP="00004872">
      <w:pPr>
        <w:sectPr w:rsidR="00004872" w:rsidRPr="00004872" w:rsidSect="006C3BFE">
          <w:pgSz w:w="11900" w:h="16840"/>
          <w:pgMar w:top="1440" w:right="1440" w:bottom="1440" w:left="1440" w:header="720" w:footer="720" w:gutter="0"/>
          <w:cols w:space="720"/>
          <w:docGrid w:linePitch="360"/>
        </w:sectPr>
      </w:pPr>
    </w:p>
    <w:p w14:paraId="62AB1F8E" w14:textId="77777777" w:rsidR="00000F80" w:rsidRDefault="00000F80" w:rsidP="00000F80">
      <w:pPr>
        <w:pStyle w:val="Heading1"/>
      </w:pPr>
      <w:bookmarkStart w:id="1" w:name="_Toc449966134"/>
      <w:r>
        <w:lastRenderedPageBreak/>
        <w:t>1. Inngangur</w:t>
      </w:r>
      <w:bookmarkEnd w:id="1"/>
    </w:p>
    <w:p w14:paraId="793CDE0C" w14:textId="77777777" w:rsidR="00D23106" w:rsidRDefault="00000F80" w:rsidP="00D23106">
      <w:pPr>
        <w:ind w:firstLine="720"/>
        <w:jc w:val="both"/>
      </w:pPr>
      <w:r>
        <w:t>Í þessari hönnunarskýrslu sem unnin er í áfanganum „Verklegt Námske</w:t>
      </w:r>
      <w:r w:rsidR="00DB01A1">
        <w:t>ið 2” er að finna siglingarrit,</w:t>
      </w:r>
      <w:r>
        <w:t xml:space="preserve"> prótótýpur fyrir síðuna</w:t>
      </w:r>
      <w:r w:rsidR="00B96EB3">
        <w:t>, stöðurit, töfluskema</w:t>
      </w:r>
      <w:r>
        <w:t xml:space="preserve"> og ýmsar kóðunarreglur sem settar hafa verið.</w:t>
      </w:r>
      <w:r w:rsidR="00B96EB3">
        <w:t xml:space="preserve"> </w:t>
      </w:r>
      <w:r w:rsidR="00DB01A1">
        <w:t xml:space="preserve">Í upphafi skýrslunnar verður farið yfir siglingarritið (e. navigation diagram). </w:t>
      </w:r>
    </w:p>
    <w:p w14:paraId="62054C4E" w14:textId="77777777" w:rsidR="00D23106" w:rsidRDefault="00DB01A1" w:rsidP="00D23106">
      <w:pPr>
        <w:ind w:firstLine="720"/>
        <w:jc w:val="both"/>
      </w:pPr>
      <w:r>
        <w:t>Farið verður í gegnum siglingarrit fyrir alla mögulega notendur, þ.e. kennara, nemanda og kerfisstjóra. Því næst verður farið yfir prótótýpuna sem búin var til í Balsamiq. Líkt og með siglingarritin verður fari í gegnum prótótýp</w:t>
      </w:r>
      <w:r w:rsidR="00F54EB8">
        <w:t>ur fyrir alla mögulega notendur, kennara, nemendur og kerfisstjóra og með hverri mynd mun fylgja stuttur texti til útskýringar</w:t>
      </w:r>
      <w:r w:rsidR="009C1841">
        <w:t xml:space="preserve">. </w:t>
      </w:r>
      <w:r w:rsidR="00B96EB3">
        <w:t>Til að mynda er sér siglingarrit fyrir nemendur og einnig eru sér prótótýpur fyrir þær aðgerðir sem nemendur framkvæma.</w:t>
      </w:r>
      <w:r w:rsidR="009C1841">
        <w:t xml:space="preserve"> </w:t>
      </w:r>
    </w:p>
    <w:p w14:paraId="2E873FA4" w14:textId="004D39E3" w:rsidR="00F26B64" w:rsidRDefault="009C1841" w:rsidP="00D23106">
      <w:pPr>
        <w:ind w:firstLine="720"/>
        <w:jc w:val="both"/>
      </w:pPr>
      <w:r>
        <w:t>Í skýrslunni verður einnig farið í gegnum hin ýmsu rit, „entity diagram”, kla</w:t>
      </w:r>
      <w:r w:rsidR="00A1192C">
        <w:t>sarit, stöðurit og töfluskema</w:t>
      </w:r>
      <w:r w:rsidR="006B1B7B">
        <w:t>. Í lok skýrslunnar verður farið yfir kóðareglur sem settar voru af hópnum. Farið verður yfir almennar reglur og einnig reglur sem varða C#, Javascript, HTML og CSS.</w:t>
      </w:r>
    </w:p>
    <w:p w14:paraId="765CDA04" w14:textId="77777777" w:rsidR="00F26B64" w:rsidRDefault="00F26B64" w:rsidP="00000F80">
      <w:pPr>
        <w:jc w:val="both"/>
      </w:pPr>
    </w:p>
    <w:p w14:paraId="159D1E18" w14:textId="77777777" w:rsidR="00F26B64" w:rsidRDefault="00F26B64" w:rsidP="00000F80">
      <w:pPr>
        <w:jc w:val="both"/>
      </w:pPr>
    </w:p>
    <w:p w14:paraId="7F46403F" w14:textId="77777777" w:rsidR="00F26B64" w:rsidRDefault="00F26B64" w:rsidP="00000F80">
      <w:pPr>
        <w:jc w:val="both"/>
      </w:pPr>
    </w:p>
    <w:p w14:paraId="6324CB6E" w14:textId="77777777" w:rsidR="00F26B64" w:rsidRDefault="00F26B64" w:rsidP="00000F80">
      <w:pPr>
        <w:jc w:val="both"/>
        <w:sectPr w:rsidR="00F26B64" w:rsidSect="006C3BFE">
          <w:pgSz w:w="11900" w:h="16840"/>
          <w:pgMar w:top="1440" w:right="1440" w:bottom="1440" w:left="1440" w:header="720" w:footer="720" w:gutter="0"/>
          <w:cols w:space="720"/>
          <w:docGrid w:linePitch="360"/>
        </w:sectPr>
      </w:pPr>
    </w:p>
    <w:p w14:paraId="5F8C647F" w14:textId="77777777" w:rsidR="00097985" w:rsidRDefault="00097985" w:rsidP="00097985">
      <w:pPr>
        <w:pStyle w:val="Heading1"/>
      </w:pPr>
      <w:bookmarkStart w:id="2" w:name="_Toc449966135"/>
      <w:r>
        <w:lastRenderedPageBreak/>
        <w:t>2. Siglingarrit</w:t>
      </w:r>
      <w:bookmarkEnd w:id="2"/>
    </w:p>
    <w:p w14:paraId="719F9189" w14:textId="4E01ED79" w:rsidR="00E738D5" w:rsidRDefault="00FA4FDD" w:rsidP="00E738D5">
      <w:pPr>
        <w:pStyle w:val="Heading2"/>
      </w:pPr>
      <w:bookmarkStart w:id="3" w:name="_Toc449966136"/>
      <w:r>
        <w:t>2.1 Um siglingarritin</w:t>
      </w:r>
      <w:bookmarkEnd w:id="3"/>
    </w:p>
    <w:p w14:paraId="6765F675" w14:textId="3F7A56D8" w:rsidR="00097985" w:rsidRDefault="00E738D5" w:rsidP="00D23106">
      <w:pPr>
        <w:ind w:firstLine="720"/>
        <w:jc w:val="both"/>
      </w:pPr>
      <w:r>
        <w:t>Siglingarritinu (e. navigation diagram) var skipt upp í þrjá hluta</w:t>
      </w:r>
      <w:r w:rsidR="00FA4FDD">
        <w:t>, s.s. þrjú mismunandi siglingarrit</w:t>
      </w:r>
      <w:r>
        <w:t>.</w:t>
      </w:r>
      <w:r w:rsidR="00FA4FDD">
        <w:t xml:space="preserve"> Þetta var gerti til einföldunar.</w:t>
      </w:r>
      <w:r>
        <w:t xml:space="preserve"> Fyrsti hluti er siglingarrit fyrir kennara, því</w:t>
      </w:r>
      <w:r w:rsidR="00FA4FDD">
        <w:t xml:space="preserve"> næst er siglingarrit fyrir nema</w:t>
      </w:r>
      <w:r>
        <w:t>nda og loks fyrir kerfisstjóra. Á síðunni er mikið unnið með sömu gluggana og því getur einn gluggi verið með mismunandi tilgang, t.d. í siglingarritinu er einungis unnið með sama gluggan þegar kennari setur inn verken</w:t>
      </w:r>
      <w:r w:rsidR="00D84BBC">
        <w:t>i og breytir núverandi verkefni.</w:t>
      </w:r>
      <w:r w:rsidR="00871CF5">
        <w:t xml:space="preserve"> Hér að neðan má sjá </w:t>
      </w:r>
      <w:r w:rsidR="00004872">
        <w:t>grófa uppsetningu af siglingarritinu</w:t>
      </w:r>
      <w:r w:rsidR="00871CF5">
        <w:t xml:space="preserve"> í heild sinni</w:t>
      </w:r>
      <w:r w:rsidR="00004872">
        <w:t>. Í</w:t>
      </w:r>
      <w:r w:rsidR="00871CF5">
        <w:t xml:space="preserve"> undirliðum verður farið í sig</w:t>
      </w:r>
      <w:r w:rsidR="00737866">
        <w:t>lingarrit hvers og eins notanda</w:t>
      </w:r>
      <w:r w:rsidR="00004872">
        <w:t xml:space="preserve"> fyrir sig. Að auki</w:t>
      </w:r>
      <w:r w:rsidR="00737866">
        <w:t xml:space="preserve"> </w:t>
      </w:r>
      <w:r w:rsidR="00004872">
        <w:t>verður ýtarlega farið í hvern og einn hluta siglingarritsins.</w:t>
      </w:r>
    </w:p>
    <w:p w14:paraId="130AFD01" w14:textId="75C68B6E" w:rsidR="00D84BBC" w:rsidRDefault="00871CF5" w:rsidP="00D84BBC">
      <w:pPr>
        <w:jc w:val="both"/>
      </w:pPr>
      <w:bookmarkStart w:id="4" w:name="_GoBack"/>
      <w:r>
        <w:rPr>
          <w:lang w:val="en-US"/>
        </w:rPr>
        <w:drawing>
          <wp:inline distT="0" distB="0" distL="0" distR="0" wp14:anchorId="5CDFF551" wp14:editId="79C8F368">
            <wp:extent cx="5727700" cy="4653280"/>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v fyrir skýrslu.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653280"/>
                    </a:xfrm>
                    <a:prstGeom prst="rect">
                      <a:avLst/>
                    </a:prstGeom>
                  </pic:spPr>
                </pic:pic>
              </a:graphicData>
            </a:graphic>
          </wp:inline>
        </w:drawing>
      </w:r>
      <w:bookmarkEnd w:id="4"/>
    </w:p>
    <w:p w14:paraId="7EA4C929" w14:textId="77777777" w:rsidR="00D84BBC" w:rsidRDefault="00D84BBC" w:rsidP="00D84BBC">
      <w:pPr>
        <w:jc w:val="both"/>
      </w:pPr>
    </w:p>
    <w:p w14:paraId="12C622FB" w14:textId="77777777" w:rsidR="00D84BBC" w:rsidRDefault="00D84BBC" w:rsidP="00D84BBC">
      <w:pPr>
        <w:jc w:val="both"/>
      </w:pPr>
    </w:p>
    <w:p w14:paraId="5638BF0A" w14:textId="77777777" w:rsidR="00D84BBC" w:rsidRDefault="00D84BBC" w:rsidP="00D84BBC">
      <w:pPr>
        <w:jc w:val="both"/>
      </w:pPr>
    </w:p>
    <w:p w14:paraId="2798D6FF" w14:textId="18349F7C" w:rsidR="00D84BBC" w:rsidRDefault="00D84BBC" w:rsidP="00D84BBC">
      <w:pPr>
        <w:pStyle w:val="Heading2"/>
      </w:pPr>
      <w:bookmarkStart w:id="5" w:name="_Toc449966137"/>
      <w:r>
        <w:t>2.2 Siglingarrit fyrir kennara</w:t>
      </w:r>
      <w:bookmarkEnd w:id="5"/>
    </w:p>
    <w:p w14:paraId="4A97DF26" w14:textId="7941BB66" w:rsidR="00D84BBC" w:rsidRDefault="00D84BBC" w:rsidP="003C46B0">
      <w:pPr>
        <w:jc w:val="center"/>
      </w:pPr>
      <w:r>
        <w:rPr>
          <w:lang w:val="en-US"/>
        </w:rPr>
        <w:drawing>
          <wp:inline distT="0" distB="0" distL="0" distR="0" wp14:anchorId="4D7487E1" wp14:editId="2740DE81">
            <wp:extent cx="3480435" cy="4572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nnari.png"/>
                    <pic:cNvPicPr/>
                  </pic:nvPicPr>
                  <pic:blipFill>
                    <a:blip r:embed="rId13">
                      <a:extLst>
                        <a:ext uri="{28A0092B-C50C-407E-A947-70E740481C1C}">
                          <a14:useLocalDpi xmlns:a14="http://schemas.microsoft.com/office/drawing/2010/main" val="0"/>
                        </a:ext>
                      </a:extLst>
                    </a:blip>
                    <a:stretch>
                      <a:fillRect/>
                    </a:stretch>
                  </pic:blipFill>
                  <pic:spPr>
                    <a:xfrm>
                      <a:off x="0" y="0"/>
                      <a:ext cx="3485548" cy="4579417"/>
                    </a:xfrm>
                    <a:prstGeom prst="rect">
                      <a:avLst/>
                    </a:prstGeom>
                  </pic:spPr>
                </pic:pic>
              </a:graphicData>
            </a:graphic>
          </wp:inline>
        </w:drawing>
      </w:r>
    </w:p>
    <w:p w14:paraId="35A14893" w14:textId="77777777" w:rsidR="003C46B0" w:rsidRDefault="00D84BBC" w:rsidP="003C46B0">
      <w:pPr>
        <w:jc w:val="both"/>
      </w:pPr>
      <w:r>
        <w:t xml:space="preserve">Siglingarrit fyrir kennara má sjá hér að ofan. </w:t>
      </w:r>
    </w:p>
    <w:p w14:paraId="4DACE116" w14:textId="0769F431" w:rsidR="00A806B7" w:rsidRDefault="00D84BBC" w:rsidP="003C46B0">
      <w:pPr>
        <w:jc w:val="both"/>
      </w:pPr>
      <w:r>
        <w:t xml:space="preserve">Kennari byrjar á að logga sig inn og að því loknu mun forsíðan blasa við honum. Á forsíðunni hefur hann </w:t>
      </w:r>
      <w:r w:rsidR="003C46B0">
        <w:t>að auki yfirlit yfir námskeið og verkefni. Þaðan getur kennarinn farið í að setja inn ný verkefni eða breyta núverandi verkefni sem notast við sama glugga. Að lokum getur kennarinn farið í stillingar ef hann vill breyta lykilorði sínu.</w:t>
      </w:r>
    </w:p>
    <w:p w14:paraId="7C43E91F" w14:textId="77777777" w:rsidR="00A806B7" w:rsidRDefault="00A806B7" w:rsidP="00A806B7"/>
    <w:p w14:paraId="54534C30" w14:textId="77777777" w:rsidR="00A806B7" w:rsidRDefault="00A806B7" w:rsidP="00A806B7"/>
    <w:p w14:paraId="495A5987" w14:textId="77777777" w:rsidR="003C46B0" w:rsidRDefault="003C46B0" w:rsidP="00A806B7"/>
    <w:p w14:paraId="1A9EA615" w14:textId="77777777" w:rsidR="00A806B7" w:rsidRDefault="00A806B7" w:rsidP="00A806B7"/>
    <w:p w14:paraId="53562288" w14:textId="77777777" w:rsidR="00A806B7" w:rsidRDefault="00A806B7" w:rsidP="00A806B7"/>
    <w:p w14:paraId="2A77B05F" w14:textId="4F5C04E5" w:rsidR="00A806B7" w:rsidRDefault="003C46B0" w:rsidP="003C46B0">
      <w:pPr>
        <w:pStyle w:val="Heading2"/>
      </w:pPr>
      <w:bookmarkStart w:id="6" w:name="_Toc449966138"/>
      <w:r>
        <w:t>2.3 Siglingarrit fyrir nemanda</w:t>
      </w:r>
      <w:bookmarkEnd w:id="6"/>
    </w:p>
    <w:p w14:paraId="138166EA" w14:textId="70096ECD" w:rsidR="003C46B0" w:rsidRPr="003C46B0" w:rsidRDefault="003C46B0" w:rsidP="003C46B0">
      <w:pPr>
        <w:jc w:val="center"/>
      </w:pPr>
      <w:r>
        <w:rPr>
          <w:lang w:val="en-US"/>
        </w:rPr>
        <w:drawing>
          <wp:inline distT="0" distB="0" distL="0" distR="0" wp14:anchorId="34EC9FC4" wp14:editId="72A8398A">
            <wp:extent cx="2110862"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mandi.png"/>
                    <pic:cNvPicPr/>
                  </pic:nvPicPr>
                  <pic:blipFill>
                    <a:blip r:embed="rId14">
                      <a:extLst>
                        <a:ext uri="{28A0092B-C50C-407E-A947-70E740481C1C}">
                          <a14:useLocalDpi xmlns:a14="http://schemas.microsoft.com/office/drawing/2010/main" val="0"/>
                        </a:ext>
                      </a:extLst>
                    </a:blip>
                    <a:stretch>
                      <a:fillRect/>
                    </a:stretch>
                  </pic:blipFill>
                  <pic:spPr>
                    <a:xfrm>
                      <a:off x="0" y="0"/>
                      <a:ext cx="2110862" cy="4572000"/>
                    </a:xfrm>
                    <a:prstGeom prst="rect">
                      <a:avLst/>
                    </a:prstGeom>
                  </pic:spPr>
                </pic:pic>
              </a:graphicData>
            </a:graphic>
          </wp:inline>
        </w:drawing>
      </w:r>
    </w:p>
    <w:p w14:paraId="0061C4FE" w14:textId="77777777" w:rsidR="00F95E6A" w:rsidRDefault="00F95E6A" w:rsidP="00A806B7"/>
    <w:p w14:paraId="4CB5F4BE" w14:textId="02B89641" w:rsidR="00A806B7" w:rsidRDefault="003C46B0" w:rsidP="00A806B7">
      <w:r>
        <w:t>Klasarit fyrir nemanda má sjá hér að ofan.</w:t>
      </w:r>
    </w:p>
    <w:p w14:paraId="3F5D8B5F" w14:textId="5F372C0C" w:rsidR="003C46B0" w:rsidRDefault="003C46B0" w:rsidP="00A806B7">
      <w:r>
        <w:t>Nemandi byrjar á því að „logga” sig inn og að því loknu fer hann á forsíðuna. Á forsíðuna getur hann skoðað námskeiðin sín, verkefni og skilað inn lausnum á verkefnum. Líkt og kennari getur nemandi farið í stillingar og þaðan breytt lykilorði sínu. Siglingarritið fyrir nemanda er mjög einfalt og algjörlega lóðrétt, enda ekki mikið sem nemandi á að geta gert fyrir utan að skoða námskeiðin sín og senda inn lausnir á verkefnum.</w:t>
      </w:r>
    </w:p>
    <w:p w14:paraId="7B7AFAC1" w14:textId="77777777" w:rsidR="00A806B7" w:rsidRDefault="00A806B7" w:rsidP="00A806B7"/>
    <w:p w14:paraId="37F2C73C" w14:textId="77777777" w:rsidR="00A806B7" w:rsidRDefault="00A806B7" w:rsidP="00A806B7"/>
    <w:p w14:paraId="501DC033" w14:textId="77777777" w:rsidR="00A806B7" w:rsidRDefault="00A806B7" w:rsidP="00A806B7"/>
    <w:p w14:paraId="2063573F" w14:textId="151485C1" w:rsidR="00A806B7" w:rsidRDefault="003C46B0" w:rsidP="003C46B0">
      <w:pPr>
        <w:pStyle w:val="Heading2"/>
      </w:pPr>
      <w:bookmarkStart w:id="7" w:name="_Toc449966139"/>
      <w:r>
        <w:lastRenderedPageBreak/>
        <w:t>2.4 Siglingarrit fyrir kerfisstjóra</w:t>
      </w:r>
      <w:bookmarkEnd w:id="7"/>
    </w:p>
    <w:p w14:paraId="62A1C21E" w14:textId="52CE5FA8" w:rsidR="003C46B0" w:rsidRPr="003C46B0" w:rsidRDefault="00135E14" w:rsidP="00135E14">
      <w:pPr>
        <w:jc w:val="center"/>
      </w:pPr>
      <w:r>
        <w:rPr>
          <w:lang w:val="en-US"/>
        </w:rPr>
        <w:drawing>
          <wp:inline distT="0" distB="0" distL="0" distR="0" wp14:anchorId="5238958F" wp14:editId="2C904E4B">
            <wp:extent cx="3193140" cy="4572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rfisstjóri v2.0.png"/>
                    <pic:cNvPicPr/>
                  </pic:nvPicPr>
                  <pic:blipFill>
                    <a:blip r:embed="rId15">
                      <a:extLst>
                        <a:ext uri="{28A0092B-C50C-407E-A947-70E740481C1C}">
                          <a14:useLocalDpi xmlns:a14="http://schemas.microsoft.com/office/drawing/2010/main" val="0"/>
                        </a:ext>
                      </a:extLst>
                    </a:blip>
                    <a:stretch>
                      <a:fillRect/>
                    </a:stretch>
                  </pic:blipFill>
                  <pic:spPr>
                    <a:xfrm>
                      <a:off x="0" y="0"/>
                      <a:ext cx="3193140" cy="4572000"/>
                    </a:xfrm>
                    <a:prstGeom prst="rect">
                      <a:avLst/>
                    </a:prstGeom>
                  </pic:spPr>
                </pic:pic>
              </a:graphicData>
            </a:graphic>
          </wp:inline>
        </w:drawing>
      </w:r>
    </w:p>
    <w:p w14:paraId="1E88097A" w14:textId="5C0099D2" w:rsidR="003C46B0" w:rsidRDefault="00135E14" w:rsidP="003C46B0">
      <w:r>
        <w:t>Siglingarrit fyrir kerfisstjóra má sjá hér að ofan.</w:t>
      </w:r>
    </w:p>
    <w:p w14:paraId="61B64837" w14:textId="2D1B46A6" w:rsidR="00F96492" w:rsidRDefault="00135E14" w:rsidP="00F95E6A">
      <w:pPr>
        <w:jc w:val="both"/>
      </w:pPr>
      <w:r>
        <w:t>Kerfisstjóri byrjar á því, líkt og kennari og nemandi, að „logga„ sig inn í kerfið og þar blasir við honum forsíðan. Ólíkt kennurum og nemendum hefur kerfisstjóri fleirri valmöguleika út frá forsíðunni og einnig er forsíðan hjá kerfisstjóra ekki jafn fjölnýtt og hjá kennurum og nemendum. Á forsíðunni hefur kerfisstjóri þó aðgang að námskeiðum og getur þar bætt við námskeiðum eða breytt núverandi námskeiðum.</w:t>
      </w:r>
      <w:r w:rsidR="00903C01">
        <w:t xml:space="preserve"> Að auki getur kerfisstjóri bætt kennurum á námskeið, sem og skráð nemendur í námskeið. </w:t>
      </w:r>
      <w:r>
        <w:t>Út frá forsíðunni getur kerfisstjóri farið í notendur þar sem hann getur bætt við nýjum notenda, svosem kennara eða nemenda, sem og breytt núverandi notendum.</w:t>
      </w:r>
      <w:r w:rsidR="00903C01">
        <w:t xml:space="preserve"> Að lokum getur kerfisstjóri farið í stillingar og breytt lykilorði sí</w:t>
      </w:r>
      <w:r w:rsidR="00F95E6A">
        <w:t>nu.</w:t>
      </w:r>
    </w:p>
    <w:p w14:paraId="28FD3E53" w14:textId="77777777" w:rsidR="00F96492" w:rsidRDefault="00F96492" w:rsidP="00F95E6A">
      <w:pPr>
        <w:jc w:val="both"/>
      </w:pPr>
    </w:p>
    <w:p w14:paraId="16F76CF2" w14:textId="77777777" w:rsidR="00F96492" w:rsidRDefault="00F96492" w:rsidP="00F95E6A">
      <w:pPr>
        <w:jc w:val="both"/>
        <w:sectPr w:rsidR="00F96492" w:rsidSect="006C3BFE">
          <w:pgSz w:w="11900" w:h="16840"/>
          <w:pgMar w:top="1440" w:right="1440" w:bottom="1440" w:left="1440" w:header="720" w:footer="720" w:gutter="0"/>
          <w:cols w:space="720"/>
          <w:docGrid w:linePitch="360"/>
        </w:sectPr>
      </w:pPr>
    </w:p>
    <w:p w14:paraId="1748E6C2" w14:textId="2E4F5AC0" w:rsidR="00A806B7" w:rsidRDefault="00F95E6A" w:rsidP="00F95E6A">
      <w:pPr>
        <w:pStyle w:val="Heading1"/>
      </w:pPr>
      <w:bookmarkStart w:id="8" w:name="_Toc449966140"/>
      <w:r>
        <w:lastRenderedPageBreak/>
        <w:t>3. Low-Fi Prototype</w:t>
      </w:r>
      <w:bookmarkEnd w:id="8"/>
    </w:p>
    <w:p w14:paraId="47422ADA" w14:textId="0E453E8D" w:rsidR="00E30960" w:rsidRDefault="00E30960" w:rsidP="00E30960">
      <w:pPr>
        <w:pStyle w:val="Heading2"/>
      </w:pPr>
      <w:bookmarkStart w:id="9" w:name="_Toc449966141"/>
      <w:r>
        <w:t>3.1 „Low-Fi prototype” fyrir alla</w:t>
      </w:r>
      <w:bookmarkEnd w:id="9"/>
    </w:p>
    <w:p w14:paraId="62906CDA" w14:textId="0D92C869" w:rsidR="00E30960" w:rsidRDefault="00EE6A67" w:rsidP="00E30960">
      <w:pPr>
        <w:keepNext/>
        <w:jc w:val="center"/>
      </w:pPr>
      <w:r>
        <w:rPr>
          <w:lang w:val="en-US"/>
        </w:rPr>
        <w:drawing>
          <wp:inline distT="0" distB="0" distL="0" distR="0" wp14:anchorId="531F29C1" wp14:editId="43FF1B2D">
            <wp:extent cx="5303520" cy="3025124"/>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3520" cy="3025124"/>
                    </a:xfrm>
                    <a:prstGeom prst="rect">
                      <a:avLst/>
                    </a:prstGeom>
                  </pic:spPr>
                </pic:pic>
              </a:graphicData>
            </a:graphic>
          </wp:inline>
        </w:drawing>
      </w:r>
    </w:p>
    <w:p w14:paraId="4B4B74AC" w14:textId="0067E8D4" w:rsidR="00E30960" w:rsidRDefault="00E30960" w:rsidP="00E30960">
      <w:pPr>
        <w:pStyle w:val="Caption"/>
        <w:jc w:val="center"/>
      </w:pPr>
      <w:r>
        <w:t xml:space="preserve">Mynd </w:t>
      </w:r>
      <w:r>
        <w:fldChar w:fldCharType="begin"/>
      </w:r>
      <w:r>
        <w:instrText xml:space="preserve"> SEQ Mynd \* ARABIC </w:instrText>
      </w:r>
      <w:r>
        <w:fldChar w:fldCharType="separate"/>
      </w:r>
      <w:r w:rsidR="00E926E8">
        <w:t>1</w:t>
      </w:r>
      <w:r>
        <w:fldChar w:fldCharType="end"/>
      </w:r>
      <w:r>
        <w:t>: Notandi skráir sig inn í kerfið. Allir notendur notast við þennan glugga.</w:t>
      </w:r>
    </w:p>
    <w:p w14:paraId="32A753AE" w14:textId="77777777" w:rsidR="00E30960" w:rsidRDefault="00E30960" w:rsidP="00E30960">
      <w:pPr>
        <w:jc w:val="center"/>
      </w:pPr>
    </w:p>
    <w:p w14:paraId="091F59A0" w14:textId="77777777" w:rsidR="00E30960" w:rsidRDefault="00E30960" w:rsidP="00E30960"/>
    <w:p w14:paraId="2BE60700" w14:textId="77777777" w:rsidR="00E30960" w:rsidRDefault="00E30960" w:rsidP="00E30960">
      <w:pPr>
        <w:sectPr w:rsidR="00E30960" w:rsidSect="006C3BFE">
          <w:pgSz w:w="11900" w:h="16840"/>
          <w:pgMar w:top="1440" w:right="1440" w:bottom="1440" w:left="1440" w:header="720" w:footer="720" w:gutter="0"/>
          <w:cols w:space="720"/>
          <w:docGrid w:linePitch="360"/>
        </w:sectPr>
      </w:pPr>
    </w:p>
    <w:p w14:paraId="573838B5" w14:textId="5FEE230F" w:rsidR="004F7A8D" w:rsidRDefault="00E30960" w:rsidP="004F7A8D">
      <w:pPr>
        <w:pStyle w:val="Heading2"/>
      </w:pPr>
      <w:bookmarkStart w:id="10" w:name="_Toc449966142"/>
      <w:r>
        <w:lastRenderedPageBreak/>
        <w:t>3.2</w:t>
      </w:r>
      <w:r w:rsidR="007F276C">
        <w:t xml:space="preserve"> „Low-Fi Prototype” fyrir kennara</w:t>
      </w:r>
      <w:bookmarkEnd w:id="10"/>
    </w:p>
    <w:p w14:paraId="0A3B0EE4" w14:textId="77777777" w:rsidR="007F2DE3" w:rsidRDefault="004F7A8D" w:rsidP="007F2DE3">
      <w:pPr>
        <w:keepNext/>
        <w:jc w:val="center"/>
      </w:pPr>
      <w:r>
        <w:rPr>
          <w:lang w:val="en-US"/>
        </w:rPr>
        <w:drawing>
          <wp:inline distT="0" distB="0" distL="0" distR="0" wp14:anchorId="3C604F24" wp14:editId="14862DB0">
            <wp:extent cx="5303520" cy="3377907"/>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3520" cy="3377907"/>
                    </a:xfrm>
                    <a:prstGeom prst="rect">
                      <a:avLst/>
                    </a:prstGeom>
                  </pic:spPr>
                </pic:pic>
              </a:graphicData>
            </a:graphic>
          </wp:inline>
        </w:drawing>
      </w:r>
    </w:p>
    <w:p w14:paraId="172E249A" w14:textId="0DB3FA37" w:rsidR="007F2DE3" w:rsidRPr="00D23106" w:rsidRDefault="007F2DE3" w:rsidP="007F2DE3">
      <w:pPr>
        <w:pStyle w:val="Caption"/>
        <w:jc w:val="center"/>
        <w:rPr>
          <w:sz w:val="20"/>
        </w:rPr>
      </w:pPr>
      <w:r w:rsidRPr="00D23106">
        <w:rPr>
          <w:sz w:val="20"/>
        </w:rPr>
        <w:t xml:space="preserve">Mynd </w:t>
      </w:r>
      <w:r w:rsidRPr="00D23106">
        <w:rPr>
          <w:sz w:val="20"/>
        </w:rPr>
        <w:fldChar w:fldCharType="begin"/>
      </w:r>
      <w:r w:rsidRPr="00D23106">
        <w:rPr>
          <w:sz w:val="20"/>
        </w:rPr>
        <w:instrText xml:space="preserve"> SEQ Mynd \* ARABIC </w:instrText>
      </w:r>
      <w:r w:rsidRPr="00D23106">
        <w:rPr>
          <w:sz w:val="20"/>
        </w:rPr>
        <w:fldChar w:fldCharType="separate"/>
      </w:r>
      <w:r w:rsidR="00E926E8" w:rsidRPr="00D23106">
        <w:rPr>
          <w:sz w:val="20"/>
        </w:rPr>
        <w:t>2</w:t>
      </w:r>
      <w:r w:rsidRPr="00D23106">
        <w:rPr>
          <w:sz w:val="20"/>
        </w:rPr>
        <w:fldChar w:fldCharType="end"/>
      </w:r>
      <w:r w:rsidRPr="00D23106">
        <w:rPr>
          <w:sz w:val="20"/>
        </w:rPr>
        <w:t>: Forsíða kennara.</w:t>
      </w:r>
    </w:p>
    <w:p w14:paraId="77CC6373" w14:textId="77777777" w:rsidR="007F2DE3" w:rsidRDefault="007F2DE3" w:rsidP="004F7A8D"/>
    <w:p w14:paraId="4F29A871" w14:textId="16F479A8" w:rsidR="007F2DE3" w:rsidRDefault="00871CF5" w:rsidP="007F2DE3">
      <w:pPr>
        <w:keepNext/>
        <w:jc w:val="center"/>
      </w:pPr>
      <w:r>
        <w:rPr>
          <w:lang w:val="en-US"/>
        </w:rPr>
        <w:drawing>
          <wp:inline distT="0" distB="0" distL="0" distR="0" wp14:anchorId="3BEBE924" wp14:editId="66E58622">
            <wp:extent cx="5303520" cy="3603103"/>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3520" cy="3603103"/>
                    </a:xfrm>
                    <a:prstGeom prst="rect">
                      <a:avLst/>
                    </a:prstGeom>
                  </pic:spPr>
                </pic:pic>
              </a:graphicData>
            </a:graphic>
          </wp:inline>
        </w:drawing>
      </w:r>
    </w:p>
    <w:p w14:paraId="2CA6713E" w14:textId="1D6E1CE8" w:rsidR="004F7A8D" w:rsidRPr="00D23106" w:rsidRDefault="007F2DE3" w:rsidP="007F2DE3">
      <w:pPr>
        <w:pStyle w:val="Caption"/>
        <w:jc w:val="center"/>
        <w:rPr>
          <w:sz w:val="20"/>
        </w:rPr>
      </w:pPr>
      <w:r w:rsidRPr="00D23106">
        <w:rPr>
          <w:sz w:val="20"/>
        </w:rPr>
        <w:t xml:space="preserve">Mynd </w:t>
      </w:r>
      <w:r w:rsidRPr="00D23106">
        <w:rPr>
          <w:sz w:val="20"/>
        </w:rPr>
        <w:fldChar w:fldCharType="begin"/>
      </w:r>
      <w:r w:rsidRPr="00D23106">
        <w:rPr>
          <w:sz w:val="20"/>
        </w:rPr>
        <w:instrText xml:space="preserve"> SEQ Mynd \* ARABIC </w:instrText>
      </w:r>
      <w:r w:rsidRPr="00D23106">
        <w:rPr>
          <w:sz w:val="20"/>
        </w:rPr>
        <w:fldChar w:fldCharType="separate"/>
      </w:r>
      <w:r w:rsidR="00E926E8" w:rsidRPr="00D23106">
        <w:rPr>
          <w:sz w:val="20"/>
        </w:rPr>
        <w:t>3</w:t>
      </w:r>
      <w:r w:rsidRPr="00D23106">
        <w:rPr>
          <w:sz w:val="20"/>
        </w:rPr>
        <w:fldChar w:fldCharType="end"/>
      </w:r>
      <w:r w:rsidRPr="00D23106">
        <w:rPr>
          <w:sz w:val="20"/>
        </w:rPr>
        <w:t>: Kennari setur inn nýtt verkefni.</w:t>
      </w:r>
    </w:p>
    <w:p w14:paraId="23D1CEF7" w14:textId="1874B58A" w:rsidR="007F2DE3" w:rsidRDefault="009116D2" w:rsidP="007F2DE3">
      <w:pPr>
        <w:keepNext/>
        <w:jc w:val="center"/>
      </w:pPr>
      <w:r>
        <w:rPr>
          <w:lang w:val="en-US"/>
        </w:rPr>
        <w:lastRenderedPageBreak/>
        <w:drawing>
          <wp:inline distT="0" distB="0" distL="0" distR="0" wp14:anchorId="50652874" wp14:editId="414BF6E4">
            <wp:extent cx="5303520" cy="3603103"/>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3520" cy="3603103"/>
                    </a:xfrm>
                    <a:prstGeom prst="rect">
                      <a:avLst/>
                    </a:prstGeom>
                  </pic:spPr>
                </pic:pic>
              </a:graphicData>
            </a:graphic>
          </wp:inline>
        </w:drawing>
      </w:r>
    </w:p>
    <w:p w14:paraId="0AD1F061" w14:textId="535B1ACB" w:rsidR="007F2DE3" w:rsidRPr="00D23106" w:rsidRDefault="007F2DE3" w:rsidP="007F2DE3">
      <w:pPr>
        <w:pStyle w:val="Caption"/>
        <w:jc w:val="center"/>
        <w:rPr>
          <w:sz w:val="20"/>
        </w:rPr>
      </w:pPr>
      <w:r w:rsidRPr="00D23106">
        <w:rPr>
          <w:sz w:val="20"/>
        </w:rPr>
        <w:t xml:space="preserve">Mynd </w:t>
      </w:r>
      <w:r w:rsidRPr="00D23106">
        <w:rPr>
          <w:sz w:val="20"/>
        </w:rPr>
        <w:fldChar w:fldCharType="begin"/>
      </w:r>
      <w:r w:rsidRPr="00D23106">
        <w:rPr>
          <w:sz w:val="20"/>
        </w:rPr>
        <w:instrText xml:space="preserve"> SEQ Mynd \* ARABIC </w:instrText>
      </w:r>
      <w:r w:rsidRPr="00D23106">
        <w:rPr>
          <w:sz w:val="20"/>
        </w:rPr>
        <w:fldChar w:fldCharType="separate"/>
      </w:r>
      <w:r w:rsidR="00E926E8" w:rsidRPr="00D23106">
        <w:rPr>
          <w:sz w:val="20"/>
        </w:rPr>
        <w:t>4</w:t>
      </w:r>
      <w:r w:rsidRPr="00D23106">
        <w:rPr>
          <w:sz w:val="20"/>
        </w:rPr>
        <w:fldChar w:fldCharType="end"/>
      </w:r>
      <w:r w:rsidRPr="00D23106">
        <w:rPr>
          <w:sz w:val="20"/>
        </w:rPr>
        <w:t>: Kennari breytir verkefni.</w:t>
      </w:r>
    </w:p>
    <w:p w14:paraId="5B194120" w14:textId="77777777" w:rsidR="007F2DE3" w:rsidRDefault="007F2DE3" w:rsidP="00E30960"/>
    <w:p w14:paraId="7BE673AE" w14:textId="77777777" w:rsidR="007F2DE3" w:rsidRDefault="007F2DE3" w:rsidP="00E30960"/>
    <w:p w14:paraId="52F0DEAF" w14:textId="77777777" w:rsidR="007F2DE3" w:rsidRDefault="007F2DE3" w:rsidP="00E30960"/>
    <w:p w14:paraId="7D9BBECE" w14:textId="77777777" w:rsidR="007F2DE3" w:rsidRDefault="007F2DE3" w:rsidP="00E30960"/>
    <w:p w14:paraId="5AF3DFDE" w14:textId="77777777" w:rsidR="007F2DE3" w:rsidRDefault="007F2DE3" w:rsidP="00E30960"/>
    <w:p w14:paraId="58E02B60" w14:textId="77777777" w:rsidR="007F2DE3" w:rsidRDefault="007F2DE3" w:rsidP="00E30960"/>
    <w:p w14:paraId="2AECF903" w14:textId="77777777" w:rsidR="007F2DE3" w:rsidRDefault="007F2DE3" w:rsidP="00E30960"/>
    <w:p w14:paraId="6019BA96" w14:textId="77777777" w:rsidR="007F2DE3" w:rsidRDefault="007F2DE3" w:rsidP="00E30960"/>
    <w:p w14:paraId="46436940" w14:textId="77777777" w:rsidR="007F2DE3" w:rsidRDefault="007F2DE3" w:rsidP="00E30960">
      <w:pPr>
        <w:sectPr w:rsidR="007F2DE3" w:rsidSect="006C3BFE">
          <w:pgSz w:w="11900" w:h="16840"/>
          <w:pgMar w:top="1440" w:right="1440" w:bottom="1440" w:left="1440" w:header="720" w:footer="720" w:gutter="0"/>
          <w:cols w:space="720"/>
          <w:docGrid w:linePitch="360"/>
        </w:sectPr>
      </w:pPr>
    </w:p>
    <w:p w14:paraId="71DC8903" w14:textId="6757F4FD" w:rsidR="007F276C" w:rsidRDefault="007F276C" w:rsidP="007F276C">
      <w:pPr>
        <w:pStyle w:val="Heading2"/>
      </w:pPr>
      <w:bookmarkStart w:id="11" w:name="_Toc449966143"/>
      <w:r>
        <w:lastRenderedPageBreak/>
        <w:t>3.2 „Low-Fi Prototype” fyrir Nemanda</w:t>
      </w:r>
      <w:bookmarkEnd w:id="11"/>
    </w:p>
    <w:p w14:paraId="7A244B93" w14:textId="77777777" w:rsidR="007F2DE3" w:rsidRDefault="007F2DE3" w:rsidP="007F2DE3">
      <w:pPr>
        <w:keepNext/>
        <w:jc w:val="center"/>
      </w:pPr>
      <w:r>
        <w:rPr>
          <w:lang w:val="en-US"/>
        </w:rPr>
        <w:drawing>
          <wp:inline distT="0" distB="0" distL="0" distR="0" wp14:anchorId="08D23585" wp14:editId="62B0FAD5">
            <wp:extent cx="5303520" cy="335791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3520" cy="3357916"/>
                    </a:xfrm>
                    <a:prstGeom prst="rect">
                      <a:avLst/>
                    </a:prstGeom>
                  </pic:spPr>
                </pic:pic>
              </a:graphicData>
            </a:graphic>
          </wp:inline>
        </w:drawing>
      </w:r>
    </w:p>
    <w:p w14:paraId="23299D49" w14:textId="3FCEAB3D" w:rsidR="007F2DE3" w:rsidRPr="00D23106" w:rsidRDefault="007F2DE3" w:rsidP="007F2DE3">
      <w:pPr>
        <w:pStyle w:val="Caption"/>
        <w:jc w:val="center"/>
        <w:rPr>
          <w:sz w:val="20"/>
        </w:rPr>
      </w:pPr>
      <w:r w:rsidRPr="00D23106">
        <w:rPr>
          <w:sz w:val="20"/>
        </w:rPr>
        <w:t xml:space="preserve">Mynd </w:t>
      </w:r>
      <w:r w:rsidRPr="00D23106">
        <w:rPr>
          <w:sz w:val="20"/>
        </w:rPr>
        <w:fldChar w:fldCharType="begin"/>
      </w:r>
      <w:r w:rsidRPr="00D23106">
        <w:rPr>
          <w:sz w:val="20"/>
        </w:rPr>
        <w:instrText xml:space="preserve"> SEQ Mynd \* ARABIC </w:instrText>
      </w:r>
      <w:r w:rsidRPr="00D23106">
        <w:rPr>
          <w:sz w:val="20"/>
        </w:rPr>
        <w:fldChar w:fldCharType="separate"/>
      </w:r>
      <w:r w:rsidR="00E926E8" w:rsidRPr="00D23106">
        <w:rPr>
          <w:sz w:val="20"/>
        </w:rPr>
        <w:t>5</w:t>
      </w:r>
      <w:r w:rsidRPr="00D23106">
        <w:rPr>
          <w:sz w:val="20"/>
        </w:rPr>
        <w:fldChar w:fldCharType="end"/>
      </w:r>
      <w:r w:rsidRPr="00D23106">
        <w:rPr>
          <w:sz w:val="20"/>
        </w:rPr>
        <w:t>: Forsíða nemanda.</w:t>
      </w:r>
    </w:p>
    <w:p w14:paraId="12A05433" w14:textId="77777777" w:rsidR="003D24C0" w:rsidRPr="003D24C0" w:rsidRDefault="003D24C0" w:rsidP="003D24C0"/>
    <w:p w14:paraId="7FE5ADE2" w14:textId="2318E276" w:rsidR="007F2DE3" w:rsidRDefault="00871CF5" w:rsidP="007F2DE3">
      <w:pPr>
        <w:keepNext/>
        <w:jc w:val="center"/>
      </w:pPr>
      <w:r>
        <w:rPr>
          <w:lang w:val="en-US"/>
        </w:rPr>
        <w:drawing>
          <wp:inline distT="0" distB="0" distL="0" distR="0" wp14:anchorId="0CB47C92" wp14:editId="34F17261">
            <wp:extent cx="5303520" cy="3366736"/>
            <wp:effectExtent l="0" t="0" r="508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03520" cy="3366736"/>
                    </a:xfrm>
                    <a:prstGeom prst="rect">
                      <a:avLst/>
                    </a:prstGeom>
                  </pic:spPr>
                </pic:pic>
              </a:graphicData>
            </a:graphic>
          </wp:inline>
        </w:drawing>
      </w:r>
    </w:p>
    <w:p w14:paraId="34728F83" w14:textId="3C1484DE" w:rsidR="007F2DE3" w:rsidRPr="00D23106" w:rsidRDefault="007F2DE3" w:rsidP="007F2DE3">
      <w:pPr>
        <w:pStyle w:val="Caption"/>
        <w:jc w:val="center"/>
        <w:rPr>
          <w:sz w:val="20"/>
        </w:rPr>
      </w:pPr>
      <w:r w:rsidRPr="00D23106">
        <w:rPr>
          <w:sz w:val="20"/>
        </w:rPr>
        <w:t xml:space="preserve">Mynd </w:t>
      </w:r>
      <w:r w:rsidRPr="00D23106">
        <w:rPr>
          <w:sz w:val="20"/>
        </w:rPr>
        <w:fldChar w:fldCharType="begin"/>
      </w:r>
      <w:r w:rsidRPr="00D23106">
        <w:rPr>
          <w:sz w:val="20"/>
        </w:rPr>
        <w:instrText xml:space="preserve"> SEQ Mynd \* ARABIC </w:instrText>
      </w:r>
      <w:r w:rsidRPr="00D23106">
        <w:rPr>
          <w:sz w:val="20"/>
        </w:rPr>
        <w:fldChar w:fldCharType="separate"/>
      </w:r>
      <w:r w:rsidR="00E926E8" w:rsidRPr="00D23106">
        <w:rPr>
          <w:sz w:val="20"/>
        </w:rPr>
        <w:t>6</w:t>
      </w:r>
      <w:r w:rsidRPr="00D23106">
        <w:rPr>
          <w:sz w:val="20"/>
        </w:rPr>
        <w:fldChar w:fldCharType="end"/>
      </w:r>
      <w:r w:rsidRPr="00D23106">
        <w:rPr>
          <w:sz w:val="20"/>
        </w:rPr>
        <w:t>: Nemandi fer í „Settings".</w:t>
      </w:r>
    </w:p>
    <w:p w14:paraId="23B10740" w14:textId="77777777" w:rsidR="007F2DE3" w:rsidRDefault="007F2DE3" w:rsidP="007F2DE3"/>
    <w:p w14:paraId="596FE443" w14:textId="77777777" w:rsidR="007F2DE3" w:rsidRDefault="007F2DE3" w:rsidP="007F2DE3"/>
    <w:p w14:paraId="3494B927" w14:textId="77777777" w:rsidR="007F2DE3" w:rsidRDefault="007F2DE3" w:rsidP="007F2DE3"/>
    <w:p w14:paraId="7B082013" w14:textId="77777777" w:rsidR="007F2DE3" w:rsidRDefault="007F2DE3" w:rsidP="007F2DE3">
      <w:pPr>
        <w:keepNext/>
        <w:jc w:val="center"/>
      </w:pPr>
      <w:r>
        <w:rPr>
          <w:lang w:val="en-US"/>
        </w:rPr>
        <w:drawing>
          <wp:inline distT="0" distB="0" distL="0" distR="0" wp14:anchorId="292760C1" wp14:editId="0AE2ECD2">
            <wp:extent cx="5303520" cy="33561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3520" cy="3356151"/>
                    </a:xfrm>
                    <a:prstGeom prst="rect">
                      <a:avLst/>
                    </a:prstGeom>
                  </pic:spPr>
                </pic:pic>
              </a:graphicData>
            </a:graphic>
          </wp:inline>
        </w:drawing>
      </w:r>
    </w:p>
    <w:p w14:paraId="41521AA7" w14:textId="015634DA" w:rsidR="007F2DE3" w:rsidRPr="00D23106" w:rsidRDefault="007F2DE3" w:rsidP="00783CB1">
      <w:pPr>
        <w:pStyle w:val="Caption"/>
        <w:jc w:val="center"/>
        <w:rPr>
          <w:sz w:val="20"/>
        </w:rPr>
      </w:pPr>
      <w:r w:rsidRPr="00D23106">
        <w:rPr>
          <w:sz w:val="20"/>
        </w:rPr>
        <w:t xml:space="preserve">Mynd </w:t>
      </w:r>
      <w:r w:rsidRPr="00D23106">
        <w:rPr>
          <w:sz w:val="20"/>
        </w:rPr>
        <w:fldChar w:fldCharType="begin"/>
      </w:r>
      <w:r w:rsidRPr="00D23106">
        <w:rPr>
          <w:sz w:val="20"/>
        </w:rPr>
        <w:instrText xml:space="preserve"> SEQ Mynd \* ARABIC </w:instrText>
      </w:r>
      <w:r w:rsidRPr="00D23106">
        <w:rPr>
          <w:sz w:val="20"/>
        </w:rPr>
        <w:fldChar w:fldCharType="separate"/>
      </w:r>
      <w:r w:rsidR="00E926E8" w:rsidRPr="00D23106">
        <w:rPr>
          <w:sz w:val="20"/>
        </w:rPr>
        <w:t>7</w:t>
      </w:r>
      <w:r w:rsidRPr="00D23106">
        <w:rPr>
          <w:sz w:val="20"/>
        </w:rPr>
        <w:fldChar w:fldCharType="end"/>
      </w:r>
      <w:r w:rsidRPr="00D23106">
        <w:rPr>
          <w:sz w:val="20"/>
        </w:rPr>
        <w:t>: Nemandi fer í „Change password"</w:t>
      </w:r>
    </w:p>
    <w:p w14:paraId="63365088" w14:textId="77777777" w:rsidR="00783CB1" w:rsidRDefault="00783CB1" w:rsidP="00783CB1"/>
    <w:p w14:paraId="11F4AAB0" w14:textId="77777777" w:rsidR="00783CB1" w:rsidRDefault="00783CB1" w:rsidP="00783CB1">
      <w:pPr>
        <w:sectPr w:rsidR="00783CB1" w:rsidSect="006C3BFE">
          <w:pgSz w:w="11900" w:h="16840"/>
          <w:pgMar w:top="1440" w:right="1440" w:bottom="1440" w:left="1440" w:header="720" w:footer="720" w:gutter="0"/>
          <w:cols w:space="720"/>
          <w:docGrid w:linePitch="360"/>
        </w:sectPr>
      </w:pPr>
    </w:p>
    <w:p w14:paraId="345E8965" w14:textId="437C2F59" w:rsidR="007F276C" w:rsidRDefault="007F276C" w:rsidP="007F276C">
      <w:pPr>
        <w:pStyle w:val="Heading2"/>
      </w:pPr>
      <w:bookmarkStart w:id="12" w:name="_Toc449966144"/>
      <w:r>
        <w:lastRenderedPageBreak/>
        <w:t>3.3 „Low-Fi Prototype” fyrir Kerfisstjóra</w:t>
      </w:r>
      <w:bookmarkEnd w:id="12"/>
    </w:p>
    <w:p w14:paraId="156F8D79" w14:textId="27786E14" w:rsidR="003D24C0" w:rsidRDefault="00DD4289" w:rsidP="003D24C0">
      <w:pPr>
        <w:keepNext/>
        <w:jc w:val="center"/>
      </w:pPr>
      <w:r>
        <w:rPr>
          <w:lang w:val="en-US"/>
        </w:rPr>
        <w:drawing>
          <wp:inline distT="0" distB="0" distL="0" distR="0" wp14:anchorId="5223BD0C" wp14:editId="0F4B04D2">
            <wp:extent cx="5303520" cy="3366736"/>
            <wp:effectExtent l="0" t="0" r="508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3520" cy="3366736"/>
                    </a:xfrm>
                    <a:prstGeom prst="rect">
                      <a:avLst/>
                    </a:prstGeom>
                  </pic:spPr>
                </pic:pic>
              </a:graphicData>
            </a:graphic>
          </wp:inline>
        </w:drawing>
      </w:r>
    </w:p>
    <w:p w14:paraId="2E21F244" w14:textId="7DB19841" w:rsidR="007F276C" w:rsidRPr="00D23106" w:rsidRDefault="003D24C0" w:rsidP="003D24C0">
      <w:pPr>
        <w:pStyle w:val="Caption"/>
        <w:jc w:val="center"/>
        <w:rPr>
          <w:sz w:val="20"/>
        </w:rPr>
      </w:pPr>
      <w:r w:rsidRPr="00D23106">
        <w:rPr>
          <w:sz w:val="20"/>
        </w:rPr>
        <w:t xml:space="preserve">Mynd </w:t>
      </w:r>
      <w:r w:rsidRPr="00D23106">
        <w:rPr>
          <w:sz w:val="20"/>
        </w:rPr>
        <w:fldChar w:fldCharType="begin"/>
      </w:r>
      <w:r w:rsidRPr="00D23106">
        <w:rPr>
          <w:sz w:val="20"/>
        </w:rPr>
        <w:instrText xml:space="preserve"> SEQ Mynd \* ARABIC </w:instrText>
      </w:r>
      <w:r w:rsidRPr="00D23106">
        <w:rPr>
          <w:sz w:val="20"/>
        </w:rPr>
        <w:fldChar w:fldCharType="separate"/>
      </w:r>
      <w:r w:rsidR="00E926E8" w:rsidRPr="00D23106">
        <w:rPr>
          <w:sz w:val="20"/>
        </w:rPr>
        <w:t>8</w:t>
      </w:r>
      <w:r w:rsidRPr="00D23106">
        <w:rPr>
          <w:sz w:val="20"/>
        </w:rPr>
        <w:fldChar w:fldCharType="end"/>
      </w:r>
      <w:r w:rsidRPr="00D23106">
        <w:rPr>
          <w:sz w:val="20"/>
        </w:rPr>
        <w:t>: Forsíða kerfisstjóra.</w:t>
      </w:r>
    </w:p>
    <w:p w14:paraId="76F43BA0" w14:textId="77777777" w:rsidR="003D24C0" w:rsidRPr="003D24C0" w:rsidRDefault="003D24C0" w:rsidP="003D24C0"/>
    <w:p w14:paraId="30B1C7E5" w14:textId="77777777" w:rsidR="003D24C0" w:rsidRDefault="003D24C0" w:rsidP="003D24C0">
      <w:pPr>
        <w:keepNext/>
        <w:jc w:val="center"/>
      </w:pPr>
      <w:r>
        <w:rPr>
          <w:lang w:val="en-US"/>
        </w:rPr>
        <w:drawing>
          <wp:inline distT="0" distB="0" distL="0" distR="0" wp14:anchorId="2B6C5810" wp14:editId="5C1EEC15">
            <wp:extent cx="5303520" cy="3370263"/>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3520" cy="3370263"/>
                    </a:xfrm>
                    <a:prstGeom prst="rect">
                      <a:avLst/>
                    </a:prstGeom>
                  </pic:spPr>
                </pic:pic>
              </a:graphicData>
            </a:graphic>
          </wp:inline>
        </w:drawing>
      </w:r>
    </w:p>
    <w:p w14:paraId="13048DEB" w14:textId="5D766251" w:rsidR="003D24C0" w:rsidRPr="00D23106" w:rsidRDefault="003D24C0" w:rsidP="003D24C0">
      <w:pPr>
        <w:pStyle w:val="Caption"/>
        <w:jc w:val="center"/>
        <w:rPr>
          <w:sz w:val="20"/>
        </w:rPr>
      </w:pPr>
      <w:r w:rsidRPr="00D23106">
        <w:rPr>
          <w:sz w:val="20"/>
        </w:rPr>
        <w:t xml:space="preserve">Mynd </w:t>
      </w:r>
      <w:r w:rsidRPr="00D23106">
        <w:rPr>
          <w:sz w:val="20"/>
        </w:rPr>
        <w:fldChar w:fldCharType="begin"/>
      </w:r>
      <w:r w:rsidRPr="00D23106">
        <w:rPr>
          <w:sz w:val="20"/>
        </w:rPr>
        <w:instrText xml:space="preserve"> SEQ Mynd \* ARABIC </w:instrText>
      </w:r>
      <w:r w:rsidRPr="00D23106">
        <w:rPr>
          <w:sz w:val="20"/>
        </w:rPr>
        <w:fldChar w:fldCharType="separate"/>
      </w:r>
      <w:r w:rsidR="00E926E8" w:rsidRPr="00D23106">
        <w:rPr>
          <w:sz w:val="20"/>
        </w:rPr>
        <w:t>9</w:t>
      </w:r>
      <w:r w:rsidRPr="00D23106">
        <w:rPr>
          <w:sz w:val="20"/>
        </w:rPr>
        <w:fldChar w:fldCharType="end"/>
      </w:r>
      <w:r w:rsidRPr="00D23106">
        <w:rPr>
          <w:sz w:val="20"/>
        </w:rPr>
        <w:t>: Kerfisstjóri bætir við námskeiði í „New course".</w:t>
      </w:r>
    </w:p>
    <w:p w14:paraId="5C703AA6" w14:textId="77777777" w:rsidR="003D24C0" w:rsidRDefault="003D24C0" w:rsidP="003D24C0"/>
    <w:p w14:paraId="48CDBC88" w14:textId="77777777" w:rsidR="003D24C0" w:rsidRDefault="003D24C0" w:rsidP="003D24C0"/>
    <w:p w14:paraId="2FB76115" w14:textId="7CD6D261" w:rsidR="003D24C0" w:rsidRDefault="00DD4289" w:rsidP="003D24C0">
      <w:pPr>
        <w:keepNext/>
        <w:jc w:val="center"/>
      </w:pPr>
      <w:r>
        <w:rPr>
          <w:lang w:val="en-US"/>
        </w:rPr>
        <w:drawing>
          <wp:inline distT="0" distB="0" distL="0" distR="0" wp14:anchorId="5851DB9B" wp14:editId="3B874213">
            <wp:extent cx="5303520" cy="3370852"/>
            <wp:effectExtent l="0" t="0" r="508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3520" cy="3370852"/>
                    </a:xfrm>
                    <a:prstGeom prst="rect">
                      <a:avLst/>
                    </a:prstGeom>
                  </pic:spPr>
                </pic:pic>
              </a:graphicData>
            </a:graphic>
          </wp:inline>
        </w:drawing>
      </w:r>
    </w:p>
    <w:p w14:paraId="17C690C4" w14:textId="7FD9169C" w:rsidR="003D24C0" w:rsidRPr="00D23106" w:rsidRDefault="003D24C0" w:rsidP="003D24C0">
      <w:pPr>
        <w:pStyle w:val="Caption"/>
        <w:jc w:val="center"/>
        <w:rPr>
          <w:sz w:val="20"/>
        </w:rPr>
      </w:pPr>
      <w:r w:rsidRPr="00D23106">
        <w:rPr>
          <w:sz w:val="20"/>
        </w:rPr>
        <w:t xml:space="preserve">Mynd </w:t>
      </w:r>
      <w:r w:rsidRPr="00D23106">
        <w:rPr>
          <w:sz w:val="20"/>
        </w:rPr>
        <w:fldChar w:fldCharType="begin"/>
      </w:r>
      <w:r w:rsidRPr="00D23106">
        <w:rPr>
          <w:sz w:val="20"/>
        </w:rPr>
        <w:instrText xml:space="preserve"> SEQ Mynd \* ARABIC </w:instrText>
      </w:r>
      <w:r w:rsidRPr="00D23106">
        <w:rPr>
          <w:sz w:val="20"/>
        </w:rPr>
        <w:fldChar w:fldCharType="separate"/>
      </w:r>
      <w:r w:rsidR="00E926E8" w:rsidRPr="00D23106">
        <w:rPr>
          <w:sz w:val="20"/>
        </w:rPr>
        <w:t>10</w:t>
      </w:r>
      <w:r w:rsidRPr="00D23106">
        <w:rPr>
          <w:sz w:val="20"/>
        </w:rPr>
        <w:fldChar w:fldCharType="end"/>
      </w:r>
      <w:r w:rsidRPr="00D23106">
        <w:rPr>
          <w:sz w:val="20"/>
        </w:rPr>
        <w:t>: Kerfisstjóri breytir núverandi námskeiði.</w:t>
      </w:r>
    </w:p>
    <w:p w14:paraId="610E26D2" w14:textId="77777777" w:rsidR="003D24C0" w:rsidRPr="003D24C0" w:rsidRDefault="003D24C0" w:rsidP="003D24C0"/>
    <w:p w14:paraId="4A4A2A6C" w14:textId="6E5A8637" w:rsidR="003D24C0" w:rsidRDefault="003D24C0" w:rsidP="003D24C0">
      <w:pPr>
        <w:keepNext/>
        <w:jc w:val="center"/>
      </w:pPr>
      <w:r>
        <w:rPr>
          <w:lang w:val="en-US"/>
        </w:rPr>
        <w:drawing>
          <wp:inline distT="0" distB="0" distL="0" distR="0" wp14:anchorId="21DBCD04" wp14:editId="139D9B4C">
            <wp:extent cx="5303520" cy="33579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05-02 at 11.52.54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3520" cy="3357916"/>
                    </a:xfrm>
                    <a:prstGeom prst="rect">
                      <a:avLst/>
                    </a:prstGeom>
                  </pic:spPr>
                </pic:pic>
              </a:graphicData>
            </a:graphic>
          </wp:inline>
        </w:drawing>
      </w:r>
    </w:p>
    <w:p w14:paraId="124A9794" w14:textId="52A5C934" w:rsidR="003D24C0" w:rsidRPr="00D23106" w:rsidRDefault="003D24C0" w:rsidP="003D24C0">
      <w:pPr>
        <w:pStyle w:val="Caption"/>
        <w:jc w:val="center"/>
        <w:rPr>
          <w:sz w:val="20"/>
        </w:rPr>
      </w:pPr>
      <w:r w:rsidRPr="00D23106">
        <w:rPr>
          <w:sz w:val="20"/>
        </w:rPr>
        <w:t xml:space="preserve">Mynd </w:t>
      </w:r>
      <w:r w:rsidRPr="00D23106">
        <w:rPr>
          <w:sz w:val="20"/>
        </w:rPr>
        <w:fldChar w:fldCharType="begin"/>
      </w:r>
      <w:r w:rsidRPr="00D23106">
        <w:rPr>
          <w:sz w:val="20"/>
        </w:rPr>
        <w:instrText xml:space="preserve"> SEQ Mynd \* ARABIC </w:instrText>
      </w:r>
      <w:r w:rsidRPr="00D23106">
        <w:rPr>
          <w:sz w:val="20"/>
        </w:rPr>
        <w:fldChar w:fldCharType="separate"/>
      </w:r>
      <w:r w:rsidR="00E926E8" w:rsidRPr="00D23106">
        <w:rPr>
          <w:sz w:val="20"/>
        </w:rPr>
        <w:t>11</w:t>
      </w:r>
      <w:r w:rsidRPr="00D23106">
        <w:rPr>
          <w:sz w:val="20"/>
        </w:rPr>
        <w:fldChar w:fldCharType="end"/>
      </w:r>
      <w:r w:rsidRPr="00D23106">
        <w:rPr>
          <w:sz w:val="20"/>
        </w:rPr>
        <w:t>: Kerfisstjóri fer í „Users" og hefur yfirlit yfir alla notendur.</w:t>
      </w:r>
    </w:p>
    <w:p w14:paraId="1D804E01" w14:textId="77777777" w:rsidR="003D24C0" w:rsidRPr="003D24C0" w:rsidRDefault="003D24C0" w:rsidP="003D24C0"/>
    <w:p w14:paraId="618C7EF7" w14:textId="77777777" w:rsidR="00A806B7" w:rsidRDefault="00A806B7" w:rsidP="00A806B7"/>
    <w:p w14:paraId="3B7AF633" w14:textId="77777777" w:rsidR="003D24C0" w:rsidRDefault="003D24C0" w:rsidP="003D24C0">
      <w:pPr>
        <w:keepNext/>
        <w:jc w:val="center"/>
      </w:pPr>
      <w:r>
        <w:rPr>
          <w:lang w:val="en-US"/>
        </w:rPr>
        <w:drawing>
          <wp:inline distT="0" distB="0" distL="0" distR="0" wp14:anchorId="38268BE4" wp14:editId="794D443F">
            <wp:extent cx="5303520" cy="3370852"/>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3520" cy="3370852"/>
                    </a:xfrm>
                    <a:prstGeom prst="rect">
                      <a:avLst/>
                    </a:prstGeom>
                  </pic:spPr>
                </pic:pic>
              </a:graphicData>
            </a:graphic>
          </wp:inline>
        </w:drawing>
      </w:r>
    </w:p>
    <w:p w14:paraId="65EFB2B4" w14:textId="27781447" w:rsidR="00A806B7" w:rsidRPr="00D23106" w:rsidRDefault="003D24C0" w:rsidP="003D24C0">
      <w:pPr>
        <w:pStyle w:val="Caption"/>
        <w:jc w:val="center"/>
        <w:rPr>
          <w:sz w:val="20"/>
        </w:rPr>
      </w:pPr>
      <w:r w:rsidRPr="00D23106">
        <w:rPr>
          <w:sz w:val="20"/>
        </w:rPr>
        <w:t xml:space="preserve">Mynd </w:t>
      </w:r>
      <w:r w:rsidRPr="00D23106">
        <w:rPr>
          <w:sz w:val="20"/>
        </w:rPr>
        <w:fldChar w:fldCharType="begin"/>
      </w:r>
      <w:r w:rsidRPr="00D23106">
        <w:rPr>
          <w:sz w:val="20"/>
        </w:rPr>
        <w:instrText xml:space="preserve"> SEQ Mynd \* ARABIC </w:instrText>
      </w:r>
      <w:r w:rsidRPr="00D23106">
        <w:rPr>
          <w:sz w:val="20"/>
        </w:rPr>
        <w:fldChar w:fldCharType="separate"/>
      </w:r>
      <w:r w:rsidR="00E926E8" w:rsidRPr="00D23106">
        <w:rPr>
          <w:sz w:val="20"/>
        </w:rPr>
        <w:t>12</w:t>
      </w:r>
      <w:r w:rsidRPr="00D23106">
        <w:rPr>
          <w:sz w:val="20"/>
        </w:rPr>
        <w:fldChar w:fldCharType="end"/>
      </w:r>
      <w:r w:rsidRPr="00D23106">
        <w:rPr>
          <w:sz w:val="20"/>
        </w:rPr>
        <w:t>: Kerfisstjóri bætir við nýjum notenda í „Add user".</w:t>
      </w:r>
    </w:p>
    <w:p w14:paraId="23B42B4D" w14:textId="77777777" w:rsidR="003D24C0" w:rsidRDefault="003D24C0" w:rsidP="003D24C0"/>
    <w:p w14:paraId="2F2A714A" w14:textId="7A28F963" w:rsidR="003D24C0" w:rsidRDefault="00DE4B2D" w:rsidP="003D24C0">
      <w:pPr>
        <w:keepNext/>
        <w:jc w:val="center"/>
      </w:pPr>
      <w:r>
        <w:rPr>
          <w:lang w:val="en-US"/>
        </w:rPr>
        <w:drawing>
          <wp:inline distT="0" distB="0" distL="0" distR="0" wp14:anchorId="10F446C0" wp14:editId="60E8F504">
            <wp:extent cx="5303520" cy="3383787"/>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3520" cy="3383787"/>
                    </a:xfrm>
                    <a:prstGeom prst="rect">
                      <a:avLst/>
                    </a:prstGeom>
                  </pic:spPr>
                </pic:pic>
              </a:graphicData>
            </a:graphic>
          </wp:inline>
        </w:drawing>
      </w:r>
    </w:p>
    <w:p w14:paraId="51EDE67D" w14:textId="3D596731" w:rsidR="003D24C0" w:rsidRPr="00D23106" w:rsidRDefault="003D24C0" w:rsidP="003D24C0">
      <w:pPr>
        <w:pStyle w:val="Caption"/>
        <w:jc w:val="center"/>
        <w:rPr>
          <w:sz w:val="20"/>
        </w:rPr>
      </w:pPr>
      <w:r w:rsidRPr="00D23106">
        <w:rPr>
          <w:sz w:val="20"/>
        </w:rPr>
        <w:t xml:space="preserve">Mynd </w:t>
      </w:r>
      <w:r w:rsidRPr="00D23106">
        <w:rPr>
          <w:sz w:val="20"/>
        </w:rPr>
        <w:fldChar w:fldCharType="begin"/>
      </w:r>
      <w:r w:rsidRPr="00D23106">
        <w:rPr>
          <w:sz w:val="20"/>
        </w:rPr>
        <w:instrText xml:space="preserve"> SEQ Mynd \* ARABIC </w:instrText>
      </w:r>
      <w:r w:rsidRPr="00D23106">
        <w:rPr>
          <w:sz w:val="20"/>
        </w:rPr>
        <w:fldChar w:fldCharType="separate"/>
      </w:r>
      <w:r w:rsidR="00E926E8" w:rsidRPr="00D23106">
        <w:rPr>
          <w:sz w:val="20"/>
        </w:rPr>
        <w:t>13</w:t>
      </w:r>
      <w:r w:rsidRPr="00D23106">
        <w:rPr>
          <w:sz w:val="20"/>
        </w:rPr>
        <w:fldChar w:fldCharType="end"/>
      </w:r>
      <w:r w:rsidRPr="00D23106">
        <w:rPr>
          <w:sz w:val="20"/>
        </w:rPr>
        <w:t>: Kerfisstjóri breytir núverandi notanda.</w:t>
      </w:r>
    </w:p>
    <w:p w14:paraId="37A78F97" w14:textId="77777777" w:rsidR="00A806B7" w:rsidRDefault="00A806B7" w:rsidP="00A806B7"/>
    <w:p w14:paraId="323C526C" w14:textId="77777777" w:rsidR="00A806B7" w:rsidRDefault="00A806B7" w:rsidP="00A806B7">
      <w:pPr>
        <w:sectPr w:rsidR="00A806B7" w:rsidSect="006C3BFE">
          <w:pgSz w:w="11900" w:h="16840"/>
          <w:pgMar w:top="1440" w:right="1440" w:bottom="1440" w:left="1440" w:header="720" w:footer="720" w:gutter="0"/>
          <w:cols w:space="720"/>
          <w:docGrid w:linePitch="360"/>
        </w:sectPr>
      </w:pPr>
    </w:p>
    <w:p w14:paraId="465A40B4" w14:textId="4AA8C5C9" w:rsidR="00A806B7" w:rsidRDefault="00F95E6A" w:rsidP="00983987">
      <w:pPr>
        <w:pStyle w:val="Heading1"/>
      </w:pPr>
      <w:bookmarkStart w:id="13" w:name="_Toc449966145"/>
      <w:r>
        <w:lastRenderedPageBreak/>
        <w:t>4</w:t>
      </w:r>
      <w:r w:rsidR="00A806B7">
        <w:t>. Klasarit</w:t>
      </w:r>
      <w:bookmarkEnd w:id="13"/>
    </w:p>
    <w:p w14:paraId="47B87BC6" w14:textId="04864543" w:rsidR="00983987" w:rsidRPr="00FA5418" w:rsidRDefault="00983987" w:rsidP="00983987">
      <w:pPr>
        <w:pStyle w:val="Heading2"/>
      </w:pPr>
      <w:bookmarkStart w:id="14" w:name="_Toc449966146"/>
      <w:r>
        <w:t>4.1</w:t>
      </w:r>
      <w:bookmarkEnd w:id="14"/>
      <w:r>
        <w:t xml:space="preserve"> </w:t>
      </w:r>
      <w:r w:rsidR="009C1841">
        <w:t>„Entity Diagram”</w:t>
      </w:r>
    </w:p>
    <w:p w14:paraId="58D635EF" w14:textId="296B5AB8" w:rsidR="00983987" w:rsidRPr="00983987" w:rsidRDefault="009116D2" w:rsidP="00983987">
      <w:pPr>
        <w:jc w:val="center"/>
      </w:pPr>
      <w:r>
        <w:rPr>
          <w:lang w:val="en-US"/>
        </w:rPr>
        <w:drawing>
          <wp:inline distT="0" distB="0" distL="0" distR="0" wp14:anchorId="1683FE18" wp14:editId="00661097">
            <wp:extent cx="5727700" cy="7030085"/>
            <wp:effectExtent l="0" t="0" r="1270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ity-final.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7030085"/>
                    </a:xfrm>
                    <a:prstGeom prst="rect">
                      <a:avLst/>
                    </a:prstGeom>
                  </pic:spPr>
                </pic:pic>
              </a:graphicData>
            </a:graphic>
          </wp:inline>
        </w:drawing>
      </w:r>
    </w:p>
    <w:p w14:paraId="0F7118DA" w14:textId="77777777" w:rsidR="00A806B7" w:rsidRDefault="00A806B7" w:rsidP="00A806B7"/>
    <w:p w14:paraId="00D32669" w14:textId="77777777" w:rsidR="00A806B7" w:rsidRDefault="00A806B7" w:rsidP="00A806B7"/>
    <w:p w14:paraId="29B8A79A" w14:textId="77777777" w:rsidR="00983987" w:rsidRDefault="00983987" w:rsidP="00A806B7">
      <w:pPr>
        <w:sectPr w:rsidR="00983987" w:rsidSect="00983987">
          <w:pgSz w:w="11900" w:h="16840"/>
          <w:pgMar w:top="1440" w:right="1440" w:bottom="1440" w:left="1440" w:header="720" w:footer="720" w:gutter="0"/>
          <w:cols w:space="720"/>
          <w:docGrid w:linePitch="360"/>
        </w:sectPr>
      </w:pPr>
    </w:p>
    <w:p w14:paraId="00B4F9ED" w14:textId="092E6E61" w:rsidR="00983987" w:rsidRDefault="00A634C0" w:rsidP="00983987">
      <w:pPr>
        <w:pStyle w:val="Heading2"/>
      </w:pPr>
      <w:bookmarkStart w:id="15" w:name="_Toc449966147"/>
      <w:r>
        <w:lastRenderedPageBreak/>
        <w:t>4</w:t>
      </w:r>
      <w:r w:rsidR="00983987">
        <w:t>.2 Klasarit</w:t>
      </w:r>
      <w:bookmarkEnd w:id="15"/>
    </w:p>
    <w:p w14:paraId="29019D73" w14:textId="12BD8932" w:rsidR="00983987" w:rsidRDefault="00B40E86" w:rsidP="00983987">
      <w:pPr>
        <w:jc w:val="center"/>
      </w:pPr>
      <w:r>
        <w:rPr>
          <w:lang w:val="en-US"/>
        </w:rPr>
        <w:drawing>
          <wp:inline distT="0" distB="0" distL="0" distR="0" wp14:anchorId="0C44F5BF" wp14:editId="7864BF77">
            <wp:extent cx="6520391" cy="526534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lasarit-final.png"/>
                    <pic:cNvPicPr/>
                  </pic:nvPicPr>
                  <pic:blipFill>
                    <a:blip r:embed="rId30">
                      <a:extLst>
                        <a:ext uri="{28A0092B-C50C-407E-A947-70E740481C1C}">
                          <a14:useLocalDpi xmlns:a14="http://schemas.microsoft.com/office/drawing/2010/main" val="0"/>
                        </a:ext>
                      </a:extLst>
                    </a:blip>
                    <a:stretch>
                      <a:fillRect/>
                    </a:stretch>
                  </pic:blipFill>
                  <pic:spPr>
                    <a:xfrm>
                      <a:off x="0" y="0"/>
                      <a:ext cx="6538116" cy="5279661"/>
                    </a:xfrm>
                    <a:prstGeom prst="rect">
                      <a:avLst/>
                    </a:prstGeom>
                  </pic:spPr>
                </pic:pic>
              </a:graphicData>
            </a:graphic>
          </wp:inline>
        </w:drawing>
      </w:r>
    </w:p>
    <w:p w14:paraId="3E021E9E" w14:textId="77777777" w:rsidR="00983987" w:rsidRPr="00983987" w:rsidRDefault="00983987" w:rsidP="00983987">
      <w:pPr>
        <w:sectPr w:rsidR="00983987" w:rsidRPr="00983987" w:rsidSect="00983987">
          <w:pgSz w:w="16840" w:h="11900" w:orient="landscape"/>
          <w:pgMar w:top="1440" w:right="1440" w:bottom="1440" w:left="1440" w:header="720" w:footer="720" w:gutter="0"/>
          <w:cols w:space="720"/>
          <w:docGrid w:linePitch="360"/>
        </w:sectPr>
      </w:pPr>
    </w:p>
    <w:p w14:paraId="602F0C32" w14:textId="496274AF" w:rsidR="00A806B7" w:rsidRDefault="00B40E86" w:rsidP="00B40E86">
      <w:pPr>
        <w:pStyle w:val="Heading2"/>
      </w:pPr>
      <w:bookmarkStart w:id="16" w:name="_Toc449966148"/>
      <w:r>
        <w:lastRenderedPageBreak/>
        <w:t>4</w:t>
      </w:r>
      <w:r w:rsidR="00A806B7">
        <w:t>.</w:t>
      </w:r>
      <w:r>
        <w:t>3</w:t>
      </w:r>
      <w:r w:rsidR="00A806B7">
        <w:t xml:space="preserve"> Table Schema</w:t>
      </w:r>
      <w:bookmarkEnd w:id="16"/>
    </w:p>
    <w:p w14:paraId="0899B6E4" w14:textId="77777777" w:rsidR="001C2C48" w:rsidRPr="001C2C48" w:rsidRDefault="001C2C48" w:rsidP="001C2C48"/>
    <w:p w14:paraId="07F3CBD6" w14:textId="7F0243CF" w:rsidR="00A806B7" w:rsidRDefault="00871CF5" w:rsidP="001C2C48">
      <w:pPr>
        <w:jc w:val="center"/>
      </w:pPr>
      <w:r>
        <w:rPr>
          <w:lang w:val="en-US"/>
        </w:rPr>
        <w:drawing>
          <wp:inline distT="0" distB="0" distL="0" distR="0" wp14:anchorId="14F062C6" wp14:editId="0984B228">
            <wp:extent cx="8864600" cy="25349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5-02 at 2.38.43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864600" cy="2534920"/>
                    </a:xfrm>
                    <a:prstGeom prst="rect">
                      <a:avLst/>
                    </a:prstGeom>
                  </pic:spPr>
                </pic:pic>
              </a:graphicData>
            </a:graphic>
          </wp:inline>
        </w:drawing>
      </w:r>
    </w:p>
    <w:p w14:paraId="2EDF72E9" w14:textId="77777777" w:rsidR="00A806B7" w:rsidRDefault="00A806B7" w:rsidP="00A806B7"/>
    <w:p w14:paraId="4D4827E4" w14:textId="77777777" w:rsidR="00A806B7" w:rsidRDefault="00A806B7" w:rsidP="00A806B7"/>
    <w:p w14:paraId="642F2819" w14:textId="77777777" w:rsidR="00A806B7" w:rsidRDefault="00A806B7" w:rsidP="00A806B7"/>
    <w:p w14:paraId="002231DC" w14:textId="77777777" w:rsidR="00A806B7" w:rsidRDefault="00A806B7" w:rsidP="00A806B7"/>
    <w:p w14:paraId="3ADF722E" w14:textId="77777777" w:rsidR="00A806B7" w:rsidRDefault="00A806B7" w:rsidP="00A806B7"/>
    <w:p w14:paraId="292C1D77" w14:textId="77777777" w:rsidR="00A806B7" w:rsidRDefault="00A806B7" w:rsidP="00A806B7"/>
    <w:p w14:paraId="1B97AD65" w14:textId="77777777" w:rsidR="00A806B7" w:rsidRDefault="00A806B7" w:rsidP="00A806B7">
      <w:pPr>
        <w:sectPr w:rsidR="00A806B7" w:rsidSect="007A74CD">
          <w:pgSz w:w="16840" w:h="11900" w:orient="landscape"/>
          <w:pgMar w:top="1440" w:right="1440" w:bottom="1440" w:left="1440" w:header="720" w:footer="720" w:gutter="0"/>
          <w:cols w:space="720"/>
          <w:docGrid w:linePitch="360"/>
        </w:sectPr>
      </w:pPr>
    </w:p>
    <w:p w14:paraId="4B442A8E" w14:textId="08A5DA5C" w:rsidR="000130E0" w:rsidRDefault="00871CF5" w:rsidP="000130E0">
      <w:pPr>
        <w:pStyle w:val="Heading1"/>
      </w:pPr>
      <w:bookmarkStart w:id="17" w:name="_Toc449966149"/>
      <w:r>
        <w:lastRenderedPageBreak/>
        <w:t>5</w:t>
      </w:r>
      <w:r w:rsidR="000130E0">
        <w:t>. Stöðurit</w:t>
      </w:r>
      <w:bookmarkEnd w:id="17"/>
    </w:p>
    <w:p w14:paraId="6E4FC259" w14:textId="66554BB6" w:rsidR="002D19BA" w:rsidRDefault="002D19BA" w:rsidP="002D19BA">
      <w:pPr>
        <w:pStyle w:val="Heading2"/>
      </w:pPr>
      <w:bookmarkStart w:id="18" w:name="_Toc449966150"/>
      <w:r>
        <w:t>5.1 Um stöðuritin</w:t>
      </w:r>
    </w:p>
    <w:p w14:paraId="1A2E13E0" w14:textId="5FD95A50" w:rsidR="002D19BA" w:rsidRDefault="002D19BA" w:rsidP="006E21F4">
      <w:pPr>
        <w:jc w:val="both"/>
      </w:pPr>
      <w:r>
        <w:t>Á myndunum hér að neðan ber að sjá stöðurit fyrir mismunandi notendur kerfisins, þ.e. nemanda, kennara og kerfisstjóra</w:t>
      </w:r>
      <w:r w:rsidR="006E21F4">
        <w:t xml:space="preserve"> sem unnið var samhliða prótótypunni</w:t>
      </w:r>
      <w:r>
        <w:t>. Á öllum stöðum í kerfinu er hægt að loka því og fara úr því og því eru ekki allir gluggar tengdir við „User leaves website”</w:t>
      </w:r>
      <w:r w:rsidR="006E21F4">
        <w:t>, að auki er alltaf gert ráð fyrir að notandi geti gert „back” í browsernum sjálfum. Í stöðuritinu er einnig notast við substate til að lýsa þeim aðgerðum sem notandi getur framkvæmt, t.d. breyta notanda eða bæta við verkefni.</w:t>
      </w:r>
    </w:p>
    <w:p w14:paraId="2A1EE031" w14:textId="77777777" w:rsidR="006E21F4" w:rsidRDefault="006E21F4" w:rsidP="006E21F4">
      <w:pPr>
        <w:jc w:val="both"/>
      </w:pPr>
    </w:p>
    <w:p w14:paraId="1343F7A6" w14:textId="5F1EC9E6" w:rsidR="000130E0" w:rsidRDefault="00871CF5" w:rsidP="000130E0">
      <w:pPr>
        <w:pStyle w:val="Heading2"/>
      </w:pPr>
      <w:r>
        <w:lastRenderedPageBreak/>
        <w:t>5</w:t>
      </w:r>
      <w:r w:rsidR="002D19BA">
        <w:t>.2</w:t>
      </w:r>
      <w:r w:rsidR="000130E0">
        <w:t xml:space="preserve"> Stöðurit fyrir kennara</w:t>
      </w:r>
      <w:bookmarkEnd w:id="18"/>
    </w:p>
    <w:p w14:paraId="2418AC49" w14:textId="2F0B7F1F" w:rsidR="000130E0" w:rsidRDefault="006E21F4" w:rsidP="006E21F4">
      <w:pPr>
        <w:jc w:val="center"/>
      </w:pPr>
      <w:r>
        <w:rPr>
          <w:lang w:val="en-US"/>
        </w:rPr>
        <w:drawing>
          <wp:inline distT="0" distB="0" distL="0" distR="0" wp14:anchorId="6718A71E" wp14:editId="4527785D">
            <wp:extent cx="5697469" cy="7102255"/>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ommentad-Nemstate.Diagram.png"/>
                    <pic:cNvPicPr/>
                  </pic:nvPicPr>
                  <pic:blipFill>
                    <a:blip r:embed="rId32">
                      <a:extLst>
                        <a:ext uri="{28A0092B-C50C-407E-A947-70E740481C1C}">
                          <a14:useLocalDpi xmlns:a14="http://schemas.microsoft.com/office/drawing/2010/main" val="0"/>
                        </a:ext>
                      </a:extLst>
                    </a:blip>
                    <a:stretch>
                      <a:fillRect/>
                    </a:stretch>
                  </pic:blipFill>
                  <pic:spPr>
                    <a:xfrm>
                      <a:off x="0" y="0"/>
                      <a:ext cx="5713446" cy="7122171"/>
                    </a:xfrm>
                    <a:prstGeom prst="rect">
                      <a:avLst/>
                    </a:prstGeom>
                  </pic:spPr>
                </pic:pic>
              </a:graphicData>
            </a:graphic>
          </wp:inline>
        </w:drawing>
      </w:r>
    </w:p>
    <w:p w14:paraId="43B0811B" w14:textId="03963A2A" w:rsidR="000130E0" w:rsidRDefault="00871CF5" w:rsidP="000130E0">
      <w:pPr>
        <w:pStyle w:val="Heading2"/>
      </w:pPr>
      <w:bookmarkStart w:id="19" w:name="_Toc449966151"/>
      <w:r>
        <w:lastRenderedPageBreak/>
        <w:t>5</w:t>
      </w:r>
      <w:r w:rsidR="002D19BA">
        <w:t xml:space="preserve">.3 </w:t>
      </w:r>
      <w:r w:rsidR="000130E0">
        <w:t>Stöðurit fyrir nemanda</w:t>
      </w:r>
      <w:bookmarkEnd w:id="19"/>
    </w:p>
    <w:p w14:paraId="10847C8D" w14:textId="77777777" w:rsidR="006E21F4" w:rsidRDefault="006E21F4" w:rsidP="006E21F4">
      <w:r>
        <w:rPr>
          <w:lang w:val="en-US"/>
        </w:rPr>
        <w:drawing>
          <wp:inline distT="0" distB="0" distL="0" distR="0" wp14:anchorId="335F5125" wp14:editId="39713CC3">
            <wp:extent cx="5727700" cy="5375910"/>
            <wp:effectExtent l="0" t="0" r="1270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ommentad-nem.State.Diagram.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5375910"/>
                    </a:xfrm>
                    <a:prstGeom prst="rect">
                      <a:avLst/>
                    </a:prstGeom>
                  </pic:spPr>
                </pic:pic>
              </a:graphicData>
            </a:graphic>
          </wp:inline>
        </w:drawing>
      </w:r>
      <w:bookmarkStart w:id="20" w:name="_Toc449966152"/>
    </w:p>
    <w:p w14:paraId="4AB6DF74" w14:textId="77777777" w:rsidR="006E21F4" w:rsidRDefault="006E21F4" w:rsidP="006E21F4"/>
    <w:p w14:paraId="64A740ED" w14:textId="77777777" w:rsidR="006E21F4" w:rsidRDefault="006E21F4" w:rsidP="006E21F4"/>
    <w:p w14:paraId="7F72B17D" w14:textId="77777777" w:rsidR="006E21F4" w:rsidRDefault="006E21F4" w:rsidP="006E21F4"/>
    <w:p w14:paraId="286E7628" w14:textId="77777777" w:rsidR="006E21F4" w:rsidRDefault="006E21F4" w:rsidP="006E21F4">
      <w:pPr>
        <w:sectPr w:rsidR="006E21F4" w:rsidSect="006C3BFE">
          <w:pgSz w:w="11900" w:h="16840"/>
          <w:pgMar w:top="1440" w:right="1440" w:bottom="1440" w:left="1440" w:header="720" w:footer="720" w:gutter="0"/>
          <w:cols w:space="720"/>
          <w:docGrid w:linePitch="360"/>
        </w:sectPr>
      </w:pPr>
    </w:p>
    <w:p w14:paraId="57C3E260" w14:textId="45AAF647" w:rsidR="000130E0" w:rsidRDefault="00871CF5" w:rsidP="006E21F4">
      <w:pPr>
        <w:pStyle w:val="Heading2"/>
      </w:pPr>
      <w:r>
        <w:lastRenderedPageBreak/>
        <w:t>5</w:t>
      </w:r>
      <w:r w:rsidR="002D19BA">
        <w:t>.4</w:t>
      </w:r>
      <w:r w:rsidR="000130E0">
        <w:t xml:space="preserve"> Stöðurit fyrir kerfisstjóra</w:t>
      </w:r>
      <w:bookmarkEnd w:id="20"/>
    </w:p>
    <w:p w14:paraId="3C57E644" w14:textId="098B83B0" w:rsidR="000130E0" w:rsidRPr="000130E0" w:rsidRDefault="006E21F4" w:rsidP="006E21F4">
      <w:pPr>
        <w:jc w:val="center"/>
      </w:pPr>
      <w:r>
        <w:rPr>
          <w:lang w:val="en-US"/>
        </w:rPr>
        <w:drawing>
          <wp:inline distT="0" distB="0" distL="0" distR="0" wp14:anchorId="4847A851" wp14:editId="0CC7DD2F">
            <wp:extent cx="6716041" cy="50370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ommentad-kerf.state.Diagram.png"/>
                    <pic:cNvPicPr/>
                  </pic:nvPicPr>
                  <pic:blipFill>
                    <a:blip r:embed="rId34">
                      <a:extLst>
                        <a:ext uri="{28A0092B-C50C-407E-A947-70E740481C1C}">
                          <a14:useLocalDpi xmlns:a14="http://schemas.microsoft.com/office/drawing/2010/main" val="0"/>
                        </a:ext>
                      </a:extLst>
                    </a:blip>
                    <a:stretch>
                      <a:fillRect/>
                    </a:stretch>
                  </pic:blipFill>
                  <pic:spPr>
                    <a:xfrm>
                      <a:off x="0" y="0"/>
                      <a:ext cx="6729410" cy="5047057"/>
                    </a:xfrm>
                    <a:prstGeom prst="rect">
                      <a:avLst/>
                    </a:prstGeom>
                  </pic:spPr>
                </pic:pic>
              </a:graphicData>
            </a:graphic>
          </wp:inline>
        </w:drawing>
      </w:r>
    </w:p>
    <w:p w14:paraId="38C8FA97" w14:textId="77777777" w:rsidR="000130E0" w:rsidRDefault="000130E0" w:rsidP="000130E0">
      <w:pPr>
        <w:sectPr w:rsidR="000130E0" w:rsidSect="006E21F4">
          <w:pgSz w:w="16840" w:h="11900" w:orient="landscape"/>
          <w:pgMar w:top="1440" w:right="1440" w:bottom="1440" w:left="1440" w:header="720" w:footer="720" w:gutter="0"/>
          <w:cols w:space="720"/>
          <w:docGrid w:linePitch="360"/>
        </w:sectPr>
      </w:pPr>
    </w:p>
    <w:p w14:paraId="24E3AF2B" w14:textId="58B1C66F" w:rsidR="00A806B7" w:rsidRDefault="00871CF5" w:rsidP="00A806B7">
      <w:pPr>
        <w:pStyle w:val="Heading1"/>
      </w:pPr>
      <w:bookmarkStart w:id="21" w:name="_Toc449966153"/>
      <w:r>
        <w:lastRenderedPageBreak/>
        <w:t>6</w:t>
      </w:r>
      <w:r w:rsidR="00A806B7">
        <w:t>. Kóða Reglur</w:t>
      </w:r>
      <w:bookmarkEnd w:id="21"/>
    </w:p>
    <w:p w14:paraId="301A7CD3" w14:textId="72161D60" w:rsidR="00A806B7" w:rsidRDefault="00871CF5" w:rsidP="00560D48">
      <w:pPr>
        <w:pStyle w:val="Heading2"/>
      </w:pPr>
      <w:bookmarkStart w:id="22" w:name="_Toc449966154"/>
      <w:r>
        <w:t>6</w:t>
      </w:r>
      <w:r w:rsidR="00560D48">
        <w:t>.1 Almennar reglur</w:t>
      </w:r>
      <w:bookmarkEnd w:id="22"/>
    </w:p>
    <w:p w14:paraId="6B4DD991" w14:textId="7543D717" w:rsidR="00560D48" w:rsidRDefault="00560D48" w:rsidP="00560D48">
      <w:pPr>
        <w:pStyle w:val="ListParagraph"/>
        <w:numPr>
          <w:ilvl w:val="0"/>
          <w:numId w:val="1"/>
        </w:numPr>
      </w:pPr>
      <w:r>
        <w:t>Nota skal lýsandi nöfn við nafngiftir.</w:t>
      </w:r>
    </w:p>
    <w:p w14:paraId="6A0BE209" w14:textId="4344C8C2" w:rsidR="00560D48" w:rsidRDefault="00560D48" w:rsidP="00560D48">
      <w:pPr>
        <w:pStyle w:val="ListParagraph"/>
        <w:numPr>
          <w:ilvl w:val="0"/>
          <w:numId w:val="1"/>
        </w:numPr>
      </w:pPr>
      <w:r>
        <w:t>Þegar kóði er dreginn inn skal nota eitt „hard tab”, ekki bil eða „soft tab”</w:t>
      </w:r>
    </w:p>
    <w:p w14:paraId="469F8C5C" w14:textId="74B6932C" w:rsidR="00560D48" w:rsidRDefault="00560D48" w:rsidP="00560D48">
      <w:pPr>
        <w:pStyle w:val="ListParagraph"/>
        <w:numPr>
          <w:ilvl w:val="0"/>
          <w:numId w:val="1"/>
        </w:numPr>
      </w:pPr>
      <w:r>
        <w:t>Allur kóði á að vera inndreginn á réttan hátt.</w:t>
      </w:r>
    </w:p>
    <w:p w14:paraId="4B1B6320" w14:textId="5A5D6F62" w:rsidR="00560D48" w:rsidRDefault="00560D48" w:rsidP="00560D48">
      <w:pPr>
        <w:pStyle w:val="ListParagraph"/>
        <w:numPr>
          <w:ilvl w:val="0"/>
          <w:numId w:val="1"/>
        </w:numPr>
      </w:pPr>
      <w:r>
        <w:t>Það á alltaf að setja eitt bil á milli virkja.</w:t>
      </w:r>
    </w:p>
    <w:p w14:paraId="37E59098" w14:textId="368E70C0" w:rsidR="00560D48" w:rsidRDefault="00560D48" w:rsidP="00560D48">
      <w:pPr>
        <w:pStyle w:val="ListParagraph"/>
        <w:numPr>
          <w:ilvl w:val="0"/>
          <w:numId w:val="1"/>
        </w:numPr>
      </w:pPr>
      <w:r>
        <w:t>Þegar búa á til nýjan blokk af kóða skal opinn slaufusvigi byrja í næstu línu.</w:t>
      </w:r>
      <w:r>
        <w:br/>
        <w:t>Dæmi:</w:t>
      </w:r>
      <w:r>
        <w:br/>
      </w:r>
      <w:r>
        <w:rPr>
          <w:lang w:val="en-US"/>
        </w:rPr>
        <w:drawing>
          <wp:inline distT="0" distB="0" distL="0" distR="0" wp14:anchorId="6C4B02E7" wp14:editId="750E097A">
            <wp:extent cx="1384300" cy="7620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5-02 at 10.36.12 AM.png"/>
                    <pic:cNvPicPr/>
                  </pic:nvPicPr>
                  <pic:blipFill>
                    <a:blip r:embed="rId35">
                      <a:extLst>
                        <a:ext uri="{28A0092B-C50C-407E-A947-70E740481C1C}">
                          <a14:useLocalDpi xmlns:a14="http://schemas.microsoft.com/office/drawing/2010/main" val="0"/>
                        </a:ext>
                      </a:extLst>
                    </a:blip>
                    <a:stretch>
                      <a:fillRect/>
                    </a:stretch>
                  </pic:blipFill>
                  <pic:spPr>
                    <a:xfrm>
                      <a:off x="0" y="0"/>
                      <a:ext cx="1384300" cy="762000"/>
                    </a:xfrm>
                    <a:prstGeom prst="rect">
                      <a:avLst/>
                    </a:prstGeom>
                  </pic:spPr>
                </pic:pic>
              </a:graphicData>
            </a:graphic>
          </wp:inline>
        </w:drawing>
      </w:r>
    </w:p>
    <w:p w14:paraId="35D7D2EA" w14:textId="0CBFE0EF" w:rsidR="00560D48" w:rsidRDefault="00871CF5" w:rsidP="00560D48">
      <w:pPr>
        <w:pStyle w:val="Heading2"/>
      </w:pPr>
      <w:bookmarkStart w:id="23" w:name="_Toc449966155"/>
      <w:r>
        <w:t>6</w:t>
      </w:r>
      <w:r w:rsidR="00B5006A">
        <w:t>.2 R</w:t>
      </w:r>
      <w:r w:rsidR="00560D48">
        <w:t xml:space="preserve">eglur </w:t>
      </w:r>
      <w:r w:rsidR="00B5006A">
        <w:t>sem varða</w:t>
      </w:r>
      <w:r w:rsidR="00560D48">
        <w:t xml:space="preserve"> </w:t>
      </w:r>
      <w:r w:rsidR="00B5006A">
        <w:t>C#</w:t>
      </w:r>
      <w:bookmarkEnd w:id="23"/>
    </w:p>
    <w:p w14:paraId="0A4A2AED" w14:textId="4C218A1F" w:rsidR="00560D48" w:rsidRDefault="00560D48" w:rsidP="00560D48">
      <w:pPr>
        <w:pStyle w:val="ListParagraph"/>
        <w:numPr>
          <w:ilvl w:val="0"/>
          <w:numId w:val="2"/>
        </w:numPr>
      </w:pPr>
      <w:r>
        <w:t>Nota skal camelCasing við yfirlýsingu á staðbundnum breytum, færibreytum og „private” breytum.</w:t>
      </w:r>
    </w:p>
    <w:p w14:paraId="5AAEA3F4" w14:textId="485B577D" w:rsidR="00560D48" w:rsidRDefault="00560D48" w:rsidP="00560D48">
      <w:pPr>
        <w:pStyle w:val="ListParagraph"/>
        <w:numPr>
          <w:ilvl w:val="0"/>
          <w:numId w:val="2"/>
        </w:numPr>
      </w:pPr>
      <w:r>
        <w:t>Nota skal PascalCasing við yfirlýsingu á öðrum hlutum, svo sem föstum og föllum.</w:t>
      </w:r>
    </w:p>
    <w:p w14:paraId="517DC9D3" w14:textId="1B0D8A06" w:rsidR="00560D48" w:rsidRDefault="00560D48" w:rsidP="00560D48">
      <w:pPr>
        <w:pStyle w:val="ListParagraph"/>
        <w:numPr>
          <w:ilvl w:val="0"/>
          <w:numId w:val="2"/>
        </w:numPr>
      </w:pPr>
      <w:r>
        <w:t xml:space="preserve"> „Private” breytur sem standa bakvið eigindi skal hafa </w:t>
      </w:r>
      <w:r w:rsidR="00B5006A">
        <w:t xml:space="preserve">niðurstrik </w:t>
      </w:r>
      <w:r>
        <w:t>sem forskeyti</w:t>
      </w:r>
      <w:r w:rsidR="00B5006A">
        <w:t>.</w:t>
      </w:r>
    </w:p>
    <w:p w14:paraId="5ACA72D1" w14:textId="70C45955" w:rsidR="00B5006A" w:rsidRDefault="00B5006A" w:rsidP="00B5006A">
      <w:pPr>
        <w:pStyle w:val="ListParagraph"/>
        <w:numPr>
          <w:ilvl w:val="0"/>
          <w:numId w:val="2"/>
        </w:numPr>
      </w:pPr>
      <w:r>
        <w:t>Annars eiga nöfn alltaf að byrja á bókstaf.</w:t>
      </w:r>
    </w:p>
    <w:p w14:paraId="3F301280" w14:textId="78B0A2A7" w:rsidR="00B5006A" w:rsidRDefault="00871CF5" w:rsidP="00B5006A">
      <w:pPr>
        <w:pStyle w:val="Heading2"/>
      </w:pPr>
      <w:bookmarkStart w:id="24" w:name="_Toc449966156"/>
      <w:r>
        <w:t>6</w:t>
      </w:r>
      <w:r w:rsidR="00B5006A">
        <w:t>.3 Reglur sem varða Javascript</w:t>
      </w:r>
      <w:bookmarkEnd w:id="24"/>
    </w:p>
    <w:p w14:paraId="1897C9D6" w14:textId="7E5A2BF8" w:rsidR="00B5006A" w:rsidRDefault="00B5006A" w:rsidP="00B5006A">
      <w:pPr>
        <w:pStyle w:val="ListParagraph"/>
        <w:numPr>
          <w:ilvl w:val="0"/>
          <w:numId w:val="3"/>
        </w:numPr>
      </w:pPr>
      <w:r>
        <w:t>Nota skal camelCasing við yfirlýsingu á breytum og föllum.</w:t>
      </w:r>
    </w:p>
    <w:p w14:paraId="2FDE4DC4" w14:textId="2F100D27" w:rsidR="00B5006A" w:rsidRDefault="00B5006A" w:rsidP="00B5006A">
      <w:pPr>
        <w:pStyle w:val="ListParagraph"/>
        <w:numPr>
          <w:ilvl w:val="0"/>
          <w:numId w:val="3"/>
        </w:numPr>
      </w:pPr>
      <w:r>
        <w:t>Nota skal hástafi við yfirlýsingu á „global” breytum og föstum.</w:t>
      </w:r>
    </w:p>
    <w:p w14:paraId="65920D2B" w14:textId="3A01BA35" w:rsidR="00B5006A" w:rsidRDefault="00B5006A" w:rsidP="00B5006A">
      <w:pPr>
        <w:pStyle w:val="ListParagraph"/>
        <w:numPr>
          <w:ilvl w:val="0"/>
          <w:numId w:val="3"/>
        </w:numPr>
      </w:pPr>
      <w:r>
        <w:t>Nöfn skulu byrja á bókstaf.</w:t>
      </w:r>
    </w:p>
    <w:p w14:paraId="55ABFD77" w14:textId="77777777" w:rsidR="00982EEE" w:rsidRDefault="00982EEE" w:rsidP="00982EEE"/>
    <w:p w14:paraId="79536624" w14:textId="77777777" w:rsidR="00982EEE" w:rsidRDefault="00982EEE" w:rsidP="00982EEE"/>
    <w:p w14:paraId="1B6F92E3" w14:textId="77777777" w:rsidR="00982EEE" w:rsidRDefault="00982EEE" w:rsidP="00982EEE"/>
    <w:p w14:paraId="2262D4AD" w14:textId="77777777" w:rsidR="00982EEE" w:rsidRDefault="00982EEE" w:rsidP="00982EEE"/>
    <w:p w14:paraId="1A4BE4FB" w14:textId="23E6CB73" w:rsidR="00982EEE" w:rsidRDefault="00871CF5" w:rsidP="00982EEE">
      <w:pPr>
        <w:pStyle w:val="Heading2"/>
      </w:pPr>
      <w:bookmarkStart w:id="25" w:name="_Toc449966157"/>
      <w:r>
        <w:lastRenderedPageBreak/>
        <w:t>6</w:t>
      </w:r>
      <w:r w:rsidR="00982EEE">
        <w:t>.4 Reglur sem varða HTML</w:t>
      </w:r>
      <w:bookmarkEnd w:id="25"/>
    </w:p>
    <w:p w14:paraId="750C482F" w14:textId="1ABA6D96" w:rsidR="00982EEE" w:rsidRDefault="00982EEE" w:rsidP="00982EEE">
      <w:pPr>
        <w:pStyle w:val="ListParagraph"/>
        <w:numPr>
          <w:ilvl w:val="0"/>
          <w:numId w:val="4"/>
        </w:numPr>
      </w:pPr>
      <w:r>
        <w:t>HTML kóðinn skal innihalda eftirfarandi tög:</w:t>
      </w:r>
    </w:p>
    <w:p w14:paraId="0FE9E31C" w14:textId="20915480" w:rsidR="00982EEE" w:rsidRDefault="00982EEE" w:rsidP="00982EEE">
      <w:pPr>
        <w:pStyle w:val="ListParagraph"/>
        <w:numPr>
          <w:ilvl w:val="1"/>
          <w:numId w:val="4"/>
        </w:numPr>
      </w:pPr>
      <w:r>
        <w:t>&lt;html&gt;</w:t>
      </w:r>
    </w:p>
    <w:p w14:paraId="7D0AC0BF" w14:textId="3F81BD7C" w:rsidR="00982EEE" w:rsidRDefault="00982EEE" w:rsidP="00982EEE">
      <w:pPr>
        <w:pStyle w:val="ListParagraph"/>
        <w:numPr>
          <w:ilvl w:val="1"/>
          <w:numId w:val="4"/>
        </w:numPr>
      </w:pPr>
      <w:r>
        <w:t>&lt;head&gt;</w:t>
      </w:r>
    </w:p>
    <w:p w14:paraId="026388BF" w14:textId="4928FE92" w:rsidR="00982EEE" w:rsidRDefault="00982EEE" w:rsidP="00982EEE">
      <w:pPr>
        <w:pStyle w:val="ListParagraph"/>
        <w:numPr>
          <w:ilvl w:val="1"/>
          <w:numId w:val="4"/>
        </w:numPr>
      </w:pPr>
      <w:r>
        <w:t>&lt;title&gt;</w:t>
      </w:r>
    </w:p>
    <w:p w14:paraId="6F4F1D6E" w14:textId="53FE1658" w:rsidR="00982EEE" w:rsidRDefault="00982EEE" w:rsidP="00982EEE">
      <w:pPr>
        <w:pStyle w:val="ListParagraph"/>
        <w:numPr>
          <w:ilvl w:val="1"/>
          <w:numId w:val="4"/>
        </w:numPr>
      </w:pPr>
      <w:r>
        <w:t>&lt;body&gt;</w:t>
      </w:r>
    </w:p>
    <w:p w14:paraId="44BAF963" w14:textId="36AEEDB4" w:rsidR="00982EEE" w:rsidRDefault="00982EEE" w:rsidP="00982EEE">
      <w:pPr>
        <w:pStyle w:val="ListParagraph"/>
        <w:numPr>
          <w:ilvl w:val="0"/>
          <w:numId w:val="4"/>
        </w:numPr>
      </w:pPr>
      <w:r>
        <w:t>Öll tög verða að vera rétt hreiðraðar (e. nested).</w:t>
      </w:r>
    </w:p>
    <w:p w14:paraId="07C8A001" w14:textId="484E5E51" w:rsidR="00982EEE" w:rsidRDefault="00982EEE" w:rsidP="00982EEE">
      <w:pPr>
        <w:pStyle w:val="ListParagraph"/>
        <w:numPr>
          <w:ilvl w:val="0"/>
          <w:numId w:val="4"/>
        </w:numPr>
      </w:pPr>
      <w:r>
        <w:t>Öll tög eiga að vera með lágstöfum.</w:t>
      </w:r>
    </w:p>
    <w:p w14:paraId="04B25408" w14:textId="77E50025" w:rsidR="00982EEE" w:rsidRDefault="00982EEE" w:rsidP="00982EEE">
      <w:pPr>
        <w:pStyle w:val="ListParagraph"/>
        <w:numPr>
          <w:ilvl w:val="0"/>
          <w:numId w:val="4"/>
        </w:numPr>
      </w:pPr>
      <w:r>
        <w:t>Öll tögum skal skal vera lokað á réttan hátt.</w:t>
      </w:r>
    </w:p>
    <w:p w14:paraId="2743746B" w14:textId="67CFA830" w:rsidR="00982EEE" w:rsidRDefault="00982EEE" w:rsidP="00982EEE">
      <w:pPr>
        <w:pStyle w:val="ListParagraph"/>
        <w:numPr>
          <w:ilvl w:val="0"/>
          <w:numId w:val="4"/>
        </w:numPr>
      </w:pPr>
      <w:r>
        <w:t>Öll gildi af eigindum skulu vera innan gæsalappa.</w:t>
      </w:r>
    </w:p>
    <w:p w14:paraId="61D5F2C7" w14:textId="4EC409EE" w:rsidR="00982EEE" w:rsidRDefault="00982EEE" w:rsidP="00982EEE">
      <w:pPr>
        <w:pStyle w:val="ListParagraph"/>
        <w:numPr>
          <w:ilvl w:val="0"/>
          <w:numId w:val="4"/>
        </w:numPr>
      </w:pPr>
      <w:r>
        <w:t>Öll nöfn á eigindum skulu vera í lágstöfum.</w:t>
      </w:r>
    </w:p>
    <w:p w14:paraId="44175927" w14:textId="725644D2" w:rsidR="00982EEE" w:rsidRDefault="00871CF5" w:rsidP="00982EEE">
      <w:pPr>
        <w:pStyle w:val="Heading2"/>
      </w:pPr>
      <w:bookmarkStart w:id="26" w:name="_Toc449966158"/>
      <w:r>
        <w:t>6</w:t>
      </w:r>
      <w:r w:rsidR="00982EEE">
        <w:t>.5 Reglur sem varða CSS og „formatting”</w:t>
      </w:r>
      <w:bookmarkEnd w:id="26"/>
    </w:p>
    <w:p w14:paraId="3919B47B" w14:textId="435ED032" w:rsidR="00982EEE" w:rsidRPr="00B06D00" w:rsidRDefault="00B06D00" w:rsidP="00982EEE">
      <w:pPr>
        <w:pStyle w:val="ListParagraph"/>
        <w:numPr>
          <w:ilvl w:val="0"/>
          <w:numId w:val="5"/>
        </w:numPr>
        <w:rPr>
          <w:color w:val="000000" w:themeColor="text1"/>
        </w:rPr>
      </w:pPr>
      <w:r w:rsidRPr="00B06D00">
        <w:rPr>
          <w:color w:val="000000" w:themeColor="text1"/>
        </w:rPr>
        <w:t>Nota skal gilt CSS.</w:t>
      </w:r>
    </w:p>
    <w:p w14:paraId="7540CEDE" w14:textId="125DF200" w:rsidR="00982EEE" w:rsidRDefault="00982EEE" w:rsidP="00982EEE">
      <w:pPr>
        <w:pStyle w:val="ListParagraph"/>
        <w:numPr>
          <w:ilvl w:val="0"/>
          <w:numId w:val="5"/>
        </w:numPr>
      </w:pPr>
      <w:r>
        <w:t>Nöfn á klösum og „ID” skulu vera eins stutt og mögulegt er, en þó eins löng og þörf krefur.</w:t>
      </w:r>
    </w:p>
    <w:p w14:paraId="6EC6CD3B" w14:textId="7BB9C8B1" w:rsidR="00982EEE" w:rsidRDefault="00982EEE" w:rsidP="00982EEE">
      <w:pPr>
        <w:pStyle w:val="ListParagraph"/>
        <w:numPr>
          <w:ilvl w:val="0"/>
          <w:numId w:val="5"/>
        </w:numPr>
      </w:pPr>
      <w:r>
        <w:t xml:space="preserve">Nota skal styttingar (e. shorthands) þar sem </w:t>
      </w:r>
      <w:r w:rsidR="006F5CB5">
        <w:t>hægt er.</w:t>
      </w:r>
    </w:p>
    <w:p w14:paraId="626FF292" w14:textId="592C93C5" w:rsidR="006F5CB5" w:rsidRDefault="006F5CB5" w:rsidP="00982EEE">
      <w:pPr>
        <w:pStyle w:val="ListParagraph"/>
        <w:numPr>
          <w:ilvl w:val="0"/>
          <w:numId w:val="5"/>
        </w:numPr>
      </w:pPr>
      <w:r>
        <w:t>Ekki skal tilgreina einingu á eftir 0 gildi nema það þarfnist einingar.</w:t>
      </w:r>
    </w:p>
    <w:p w14:paraId="4D5ED2F4" w14:textId="154BCD74" w:rsidR="006F5CB5" w:rsidRDefault="006F5CB5" w:rsidP="006F5CB5">
      <w:pPr>
        <w:pStyle w:val="ListParagraph"/>
        <w:numPr>
          <w:ilvl w:val="0"/>
          <w:numId w:val="5"/>
        </w:numPr>
      </w:pPr>
      <w:r>
        <w:t>Sleppa skal leiðandi 0 í gildum. (.8em vs. 0.8em).</w:t>
      </w:r>
    </w:p>
    <w:p w14:paraId="550754C4" w14:textId="0F48D026" w:rsidR="006F5CB5" w:rsidRDefault="006F5CB5" w:rsidP="006F5CB5">
      <w:pPr>
        <w:pStyle w:val="ListParagraph"/>
        <w:numPr>
          <w:ilvl w:val="0"/>
          <w:numId w:val="5"/>
        </w:numPr>
      </w:pPr>
      <w:r>
        <w:t>Nota skal þriggja stafa hex rithátt þar sem við á.</w:t>
      </w:r>
    </w:p>
    <w:p w14:paraId="6B4348B2" w14:textId="26004633" w:rsidR="006F5CB5" w:rsidRDefault="006F5CB5" w:rsidP="006F5CB5">
      <w:pPr>
        <w:pStyle w:val="ListParagraph"/>
        <w:numPr>
          <w:ilvl w:val="0"/>
          <w:numId w:val="5"/>
        </w:numPr>
      </w:pPr>
      <w:r>
        <w:t>Ef nöfn á klösum eða „ID” innihalda tvö eða fleirri orð skal aðskilja orðin með bandstriki.</w:t>
      </w:r>
    </w:p>
    <w:p w14:paraId="12B7889A" w14:textId="436EDCCB" w:rsidR="006F5CB5" w:rsidRDefault="006F5CB5" w:rsidP="006F5CB5">
      <w:pPr>
        <w:pStyle w:val="ListParagraph"/>
        <w:numPr>
          <w:ilvl w:val="0"/>
          <w:numId w:val="5"/>
        </w:numPr>
      </w:pPr>
      <w:r>
        <w:t>Yfirlýsingar skulu vera í stafrófsröð.</w:t>
      </w:r>
    </w:p>
    <w:p w14:paraId="31D49542" w14:textId="3B7769E6" w:rsidR="006F5CB5" w:rsidRDefault="006F5CB5" w:rsidP="006F5CB5">
      <w:pPr>
        <w:pStyle w:val="ListParagraph"/>
        <w:numPr>
          <w:ilvl w:val="0"/>
          <w:numId w:val="5"/>
        </w:numPr>
      </w:pPr>
      <w:r>
        <w:t>Yfirlýsingar skulu enda á semí-kommu.</w:t>
      </w:r>
    </w:p>
    <w:p w14:paraId="59EB85C3" w14:textId="6A2C568A" w:rsidR="006F5CB5" w:rsidRDefault="006F5CB5" w:rsidP="006F5CB5">
      <w:pPr>
        <w:pStyle w:val="ListParagraph"/>
        <w:numPr>
          <w:ilvl w:val="0"/>
          <w:numId w:val="5"/>
        </w:numPr>
      </w:pPr>
      <w:r>
        <w:t>Ávallt skal byrja nýja línu fyrir „selector” og yfirlýsingar.</w:t>
      </w:r>
    </w:p>
    <w:p w14:paraId="697F4BE7" w14:textId="77777777" w:rsidR="006F5CB5" w:rsidRPr="00982EEE" w:rsidRDefault="006F5CB5" w:rsidP="006F5CB5"/>
    <w:sectPr w:rsidR="006F5CB5" w:rsidRPr="00982EEE" w:rsidSect="006C3BF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3F738" w14:textId="77777777" w:rsidR="00F666FC" w:rsidRDefault="00F666FC" w:rsidP="00983987">
      <w:pPr>
        <w:spacing w:after="0" w:line="240" w:lineRule="auto"/>
      </w:pPr>
      <w:r>
        <w:separator/>
      </w:r>
    </w:p>
  </w:endnote>
  <w:endnote w:type="continuationSeparator" w:id="0">
    <w:p w14:paraId="5B0EC0DD" w14:textId="77777777" w:rsidR="00F666FC" w:rsidRDefault="00F666FC" w:rsidP="0098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ED588" w14:textId="77777777" w:rsidR="00004872" w:rsidRDefault="00004872" w:rsidP="000048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1A68A1" w14:textId="77777777" w:rsidR="00004872" w:rsidRDefault="00004872" w:rsidP="000048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84B8" w14:textId="77777777" w:rsidR="00004872" w:rsidRDefault="00004872" w:rsidP="000048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3106">
      <w:rPr>
        <w:rStyle w:val="PageNumber"/>
      </w:rPr>
      <w:t>1</w:t>
    </w:r>
    <w:r>
      <w:rPr>
        <w:rStyle w:val="PageNumber"/>
      </w:rPr>
      <w:fldChar w:fldCharType="end"/>
    </w:r>
  </w:p>
  <w:p w14:paraId="3B6645CB" w14:textId="53B466AE" w:rsidR="00004872" w:rsidRDefault="00004872" w:rsidP="00004872">
    <w:pPr>
      <w:pStyle w:val="Footer"/>
      <w:tabs>
        <w:tab w:val="clear" w:pos="4680"/>
        <w:tab w:val="clear" w:pos="9360"/>
        <w:tab w:val="left" w:pos="5177"/>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B1791" w14:textId="77777777" w:rsidR="00F666FC" w:rsidRDefault="00F666FC" w:rsidP="00983987">
      <w:pPr>
        <w:spacing w:after="0" w:line="240" w:lineRule="auto"/>
      </w:pPr>
      <w:r>
        <w:separator/>
      </w:r>
    </w:p>
  </w:footnote>
  <w:footnote w:type="continuationSeparator" w:id="0">
    <w:p w14:paraId="1FA8F54F" w14:textId="77777777" w:rsidR="00F666FC" w:rsidRDefault="00F666FC" w:rsidP="009839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29DA1" w14:textId="0BD89497" w:rsidR="00004872" w:rsidRDefault="00004872">
    <w:pPr>
      <w:pStyle w:val="Header"/>
    </w:pPr>
    <w:r>
      <w:t>Verklegt Námskeið 2</w:t>
    </w:r>
    <w:r>
      <w:tab/>
    </w:r>
    <w:r>
      <w:tab/>
      <w:t>Háskólinn í Reykjaví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6790F"/>
    <w:multiLevelType w:val="hybridMultilevel"/>
    <w:tmpl w:val="3228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91AB6"/>
    <w:multiLevelType w:val="hybridMultilevel"/>
    <w:tmpl w:val="F8EC2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56555"/>
    <w:multiLevelType w:val="hybridMultilevel"/>
    <w:tmpl w:val="1DA24630"/>
    <w:lvl w:ilvl="0" w:tplc="2FBCB20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26DF2"/>
    <w:multiLevelType w:val="hybridMultilevel"/>
    <w:tmpl w:val="57E0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CD1BBB"/>
    <w:multiLevelType w:val="hybridMultilevel"/>
    <w:tmpl w:val="18363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F80"/>
    <w:rsid w:val="00000F80"/>
    <w:rsid w:val="00004872"/>
    <w:rsid w:val="000130E0"/>
    <w:rsid w:val="00097985"/>
    <w:rsid w:val="00135E14"/>
    <w:rsid w:val="00173FBD"/>
    <w:rsid w:val="001C2C48"/>
    <w:rsid w:val="002D19BA"/>
    <w:rsid w:val="0034528E"/>
    <w:rsid w:val="003503B1"/>
    <w:rsid w:val="003B28F9"/>
    <w:rsid w:val="003C0B55"/>
    <w:rsid w:val="003C46B0"/>
    <w:rsid w:val="003D13A2"/>
    <w:rsid w:val="003D24C0"/>
    <w:rsid w:val="004F47B3"/>
    <w:rsid w:val="004F7A8D"/>
    <w:rsid w:val="00560D48"/>
    <w:rsid w:val="005947B6"/>
    <w:rsid w:val="00686F8B"/>
    <w:rsid w:val="006B1B7B"/>
    <w:rsid w:val="006C3BFE"/>
    <w:rsid w:val="006E21F4"/>
    <w:rsid w:val="006F5CB5"/>
    <w:rsid w:val="00737866"/>
    <w:rsid w:val="00783CB1"/>
    <w:rsid w:val="007A74CD"/>
    <w:rsid w:val="007F276C"/>
    <w:rsid w:val="007F2DE3"/>
    <w:rsid w:val="00843C82"/>
    <w:rsid w:val="00871CF5"/>
    <w:rsid w:val="00903C01"/>
    <w:rsid w:val="009116D2"/>
    <w:rsid w:val="00982EEE"/>
    <w:rsid w:val="00983987"/>
    <w:rsid w:val="009C1841"/>
    <w:rsid w:val="009C57A3"/>
    <w:rsid w:val="00A1192C"/>
    <w:rsid w:val="00A634C0"/>
    <w:rsid w:val="00A806B7"/>
    <w:rsid w:val="00A92166"/>
    <w:rsid w:val="00B06D00"/>
    <w:rsid w:val="00B40E86"/>
    <w:rsid w:val="00B45575"/>
    <w:rsid w:val="00B5006A"/>
    <w:rsid w:val="00B96EB3"/>
    <w:rsid w:val="00BD1EB9"/>
    <w:rsid w:val="00D23106"/>
    <w:rsid w:val="00D84BBC"/>
    <w:rsid w:val="00DB01A1"/>
    <w:rsid w:val="00DD4289"/>
    <w:rsid w:val="00DE4B2D"/>
    <w:rsid w:val="00E30960"/>
    <w:rsid w:val="00E30B2E"/>
    <w:rsid w:val="00E738D5"/>
    <w:rsid w:val="00E926E8"/>
    <w:rsid w:val="00EE6A67"/>
    <w:rsid w:val="00F0333A"/>
    <w:rsid w:val="00F07417"/>
    <w:rsid w:val="00F26B64"/>
    <w:rsid w:val="00F54EB8"/>
    <w:rsid w:val="00F666FC"/>
    <w:rsid w:val="00F95E6A"/>
    <w:rsid w:val="00F96492"/>
    <w:rsid w:val="00FA4FDD"/>
    <w:rsid w:val="00FA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FF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F80"/>
    <w:pPr>
      <w:spacing w:after="160" w:line="360" w:lineRule="auto"/>
    </w:pPr>
    <w:rPr>
      <w:noProof/>
      <w:szCs w:val="22"/>
      <w:lang w:val="is-IS"/>
    </w:rPr>
  </w:style>
  <w:style w:type="paragraph" w:styleId="Heading1">
    <w:name w:val="heading 1"/>
    <w:basedOn w:val="Normal"/>
    <w:next w:val="Normal"/>
    <w:link w:val="Heading1Char"/>
    <w:uiPriority w:val="9"/>
    <w:qFormat/>
    <w:rsid w:val="003C46B0"/>
    <w:pPr>
      <w:keepNext/>
      <w:keepLines/>
      <w:pBdr>
        <w:bottom w:val="single" w:sz="4" w:space="1" w:color="auto"/>
      </w:pBdr>
      <w:spacing w:after="240" w:line="240" w:lineRule="auto"/>
      <w:outlineLvl w:val="0"/>
    </w:pPr>
    <w:rPr>
      <w:rFonts w:asciiTheme="majorHAnsi" w:eastAsiaTheme="majorEastAsia" w:hAnsiTheme="majorHAnsi" w:cstheme="majorBidi"/>
      <w:smallCaps/>
      <w:color w:val="000000" w:themeColor="text1"/>
      <w:sz w:val="36"/>
      <w:szCs w:val="32"/>
    </w:rPr>
  </w:style>
  <w:style w:type="paragraph" w:styleId="Heading2">
    <w:name w:val="heading 2"/>
    <w:basedOn w:val="Normal"/>
    <w:next w:val="Normal"/>
    <w:link w:val="Heading2Char"/>
    <w:uiPriority w:val="9"/>
    <w:unhideWhenUsed/>
    <w:qFormat/>
    <w:rsid w:val="00000F80"/>
    <w:pPr>
      <w:keepNext/>
      <w:keepLines/>
      <w:spacing w:before="120" w:after="120"/>
      <w:outlineLvl w:val="1"/>
    </w:pPr>
    <w:rPr>
      <w:rFonts w:asciiTheme="majorHAnsi" w:eastAsiaTheme="majorEastAsia" w:hAnsiTheme="majorHAnsi" w:cstheme="majorBidi"/>
      <w:smallCap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6B0"/>
    <w:rPr>
      <w:rFonts w:asciiTheme="majorHAnsi" w:eastAsiaTheme="majorEastAsia" w:hAnsiTheme="majorHAnsi" w:cstheme="majorBidi"/>
      <w:smallCaps/>
      <w:noProof/>
      <w:color w:val="000000" w:themeColor="text1"/>
      <w:sz w:val="36"/>
      <w:szCs w:val="32"/>
      <w:lang w:val="is-IS"/>
    </w:rPr>
  </w:style>
  <w:style w:type="character" w:customStyle="1" w:styleId="Heading2Char">
    <w:name w:val="Heading 2 Char"/>
    <w:basedOn w:val="DefaultParagraphFont"/>
    <w:link w:val="Heading2"/>
    <w:uiPriority w:val="9"/>
    <w:rsid w:val="00000F80"/>
    <w:rPr>
      <w:rFonts w:asciiTheme="majorHAnsi" w:eastAsiaTheme="majorEastAsia" w:hAnsiTheme="majorHAnsi" w:cstheme="majorBidi"/>
      <w:smallCaps/>
      <w:noProof/>
      <w:color w:val="000000" w:themeColor="text1"/>
      <w:sz w:val="32"/>
      <w:szCs w:val="26"/>
      <w:lang w:val="is-IS"/>
    </w:rPr>
  </w:style>
  <w:style w:type="paragraph" w:styleId="NormalWeb">
    <w:name w:val="Normal (Web)"/>
    <w:basedOn w:val="Normal"/>
    <w:uiPriority w:val="99"/>
    <w:semiHidden/>
    <w:unhideWhenUsed/>
    <w:rsid w:val="00A806B7"/>
    <w:pPr>
      <w:spacing w:before="100" w:beforeAutospacing="1" w:after="100" w:afterAutospacing="1" w:line="240" w:lineRule="auto"/>
    </w:pPr>
    <w:rPr>
      <w:rFonts w:ascii="Times New Roman" w:hAnsi="Times New Roman" w:cs="Times New Roman"/>
      <w:noProof w:val="0"/>
      <w:szCs w:val="24"/>
      <w:lang w:val="en-US"/>
    </w:rPr>
  </w:style>
  <w:style w:type="paragraph" w:styleId="ListParagraph">
    <w:name w:val="List Paragraph"/>
    <w:basedOn w:val="Normal"/>
    <w:uiPriority w:val="34"/>
    <w:qFormat/>
    <w:rsid w:val="00560D48"/>
    <w:pPr>
      <w:ind w:left="720"/>
      <w:contextualSpacing/>
    </w:pPr>
  </w:style>
  <w:style w:type="paragraph" w:styleId="Header">
    <w:name w:val="header"/>
    <w:basedOn w:val="Normal"/>
    <w:link w:val="HeaderChar"/>
    <w:uiPriority w:val="99"/>
    <w:unhideWhenUsed/>
    <w:rsid w:val="00983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987"/>
    <w:rPr>
      <w:noProof/>
      <w:szCs w:val="22"/>
      <w:lang w:val="is-IS"/>
    </w:rPr>
  </w:style>
  <w:style w:type="paragraph" w:styleId="Footer">
    <w:name w:val="footer"/>
    <w:basedOn w:val="Normal"/>
    <w:link w:val="FooterChar"/>
    <w:uiPriority w:val="99"/>
    <w:unhideWhenUsed/>
    <w:rsid w:val="00983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987"/>
    <w:rPr>
      <w:noProof/>
      <w:szCs w:val="22"/>
      <w:lang w:val="is-IS"/>
    </w:rPr>
  </w:style>
  <w:style w:type="paragraph" w:styleId="Caption">
    <w:name w:val="caption"/>
    <w:basedOn w:val="Normal"/>
    <w:next w:val="Normal"/>
    <w:uiPriority w:val="35"/>
    <w:unhideWhenUsed/>
    <w:qFormat/>
    <w:rsid w:val="007F2DE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04872"/>
    <w:pPr>
      <w:pBdr>
        <w:bottom w:val="none" w:sz="0" w:space="0" w:color="auto"/>
      </w:pBdr>
      <w:spacing w:before="480" w:after="0" w:line="276" w:lineRule="auto"/>
      <w:outlineLvl w:val="9"/>
    </w:pPr>
    <w:rPr>
      <w:b/>
      <w:bCs/>
      <w:smallCaps w:val="0"/>
      <w:noProof w:val="0"/>
      <w:color w:val="2E74B5" w:themeColor="accent1" w:themeShade="BF"/>
      <w:sz w:val="28"/>
      <w:szCs w:val="28"/>
      <w:lang w:val="en-US"/>
    </w:rPr>
  </w:style>
  <w:style w:type="paragraph" w:styleId="TOC1">
    <w:name w:val="toc 1"/>
    <w:basedOn w:val="Normal"/>
    <w:next w:val="Normal"/>
    <w:autoRedefine/>
    <w:uiPriority w:val="39"/>
    <w:unhideWhenUsed/>
    <w:rsid w:val="00004872"/>
    <w:pPr>
      <w:spacing w:before="120" w:after="0"/>
    </w:pPr>
    <w:rPr>
      <w:b/>
      <w:szCs w:val="24"/>
    </w:rPr>
  </w:style>
  <w:style w:type="paragraph" w:styleId="TOC2">
    <w:name w:val="toc 2"/>
    <w:basedOn w:val="Normal"/>
    <w:next w:val="Normal"/>
    <w:autoRedefine/>
    <w:uiPriority w:val="39"/>
    <w:unhideWhenUsed/>
    <w:rsid w:val="00004872"/>
    <w:pPr>
      <w:spacing w:after="0"/>
      <w:ind w:left="240"/>
    </w:pPr>
    <w:rPr>
      <w:b/>
      <w:sz w:val="22"/>
    </w:rPr>
  </w:style>
  <w:style w:type="character" w:styleId="Hyperlink">
    <w:name w:val="Hyperlink"/>
    <w:basedOn w:val="DefaultParagraphFont"/>
    <w:uiPriority w:val="99"/>
    <w:unhideWhenUsed/>
    <w:rsid w:val="00004872"/>
    <w:rPr>
      <w:color w:val="0563C1" w:themeColor="hyperlink"/>
      <w:u w:val="single"/>
    </w:rPr>
  </w:style>
  <w:style w:type="paragraph" w:styleId="TOC3">
    <w:name w:val="toc 3"/>
    <w:basedOn w:val="Normal"/>
    <w:next w:val="Normal"/>
    <w:autoRedefine/>
    <w:uiPriority w:val="39"/>
    <w:semiHidden/>
    <w:unhideWhenUsed/>
    <w:rsid w:val="00004872"/>
    <w:pPr>
      <w:spacing w:after="0"/>
      <w:ind w:left="480"/>
    </w:pPr>
    <w:rPr>
      <w:sz w:val="22"/>
    </w:rPr>
  </w:style>
  <w:style w:type="paragraph" w:styleId="TOC4">
    <w:name w:val="toc 4"/>
    <w:basedOn w:val="Normal"/>
    <w:next w:val="Normal"/>
    <w:autoRedefine/>
    <w:uiPriority w:val="39"/>
    <w:semiHidden/>
    <w:unhideWhenUsed/>
    <w:rsid w:val="00004872"/>
    <w:pPr>
      <w:spacing w:after="0"/>
      <w:ind w:left="720"/>
    </w:pPr>
    <w:rPr>
      <w:sz w:val="20"/>
      <w:szCs w:val="20"/>
    </w:rPr>
  </w:style>
  <w:style w:type="paragraph" w:styleId="TOC5">
    <w:name w:val="toc 5"/>
    <w:basedOn w:val="Normal"/>
    <w:next w:val="Normal"/>
    <w:autoRedefine/>
    <w:uiPriority w:val="39"/>
    <w:semiHidden/>
    <w:unhideWhenUsed/>
    <w:rsid w:val="00004872"/>
    <w:pPr>
      <w:spacing w:after="0"/>
      <w:ind w:left="960"/>
    </w:pPr>
    <w:rPr>
      <w:sz w:val="20"/>
      <w:szCs w:val="20"/>
    </w:rPr>
  </w:style>
  <w:style w:type="paragraph" w:styleId="TOC6">
    <w:name w:val="toc 6"/>
    <w:basedOn w:val="Normal"/>
    <w:next w:val="Normal"/>
    <w:autoRedefine/>
    <w:uiPriority w:val="39"/>
    <w:semiHidden/>
    <w:unhideWhenUsed/>
    <w:rsid w:val="00004872"/>
    <w:pPr>
      <w:spacing w:after="0"/>
      <w:ind w:left="1200"/>
    </w:pPr>
    <w:rPr>
      <w:sz w:val="20"/>
      <w:szCs w:val="20"/>
    </w:rPr>
  </w:style>
  <w:style w:type="paragraph" w:styleId="TOC7">
    <w:name w:val="toc 7"/>
    <w:basedOn w:val="Normal"/>
    <w:next w:val="Normal"/>
    <w:autoRedefine/>
    <w:uiPriority w:val="39"/>
    <w:semiHidden/>
    <w:unhideWhenUsed/>
    <w:rsid w:val="00004872"/>
    <w:pPr>
      <w:spacing w:after="0"/>
      <w:ind w:left="1440"/>
    </w:pPr>
    <w:rPr>
      <w:sz w:val="20"/>
      <w:szCs w:val="20"/>
    </w:rPr>
  </w:style>
  <w:style w:type="paragraph" w:styleId="TOC8">
    <w:name w:val="toc 8"/>
    <w:basedOn w:val="Normal"/>
    <w:next w:val="Normal"/>
    <w:autoRedefine/>
    <w:uiPriority w:val="39"/>
    <w:semiHidden/>
    <w:unhideWhenUsed/>
    <w:rsid w:val="00004872"/>
    <w:pPr>
      <w:spacing w:after="0"/>
      <w:ind w:left="1680"/>
    </w:pPr>
    <w:rPr>
      <w:sz w:val="20"/>
      <w:szCs w:val="20"/>
    </w:rPr>
  </w:style>
  <w:style w:type="paragraph" w:styleId="TOC9">
    <w:name w:val="toc 9"/>
    <w:basedOn w:val="Normal"/>
    <w:next w:val="Normal"/>
    <w:autoRedefine/>
    <w:uiPriority w:val="39"/>
    <w:semiHidden/>
    <w:unhideWhenUsed/>
    <w:rsid w:val="00004872"/>
    <w:pPr>
      <w:spacing w:after="0"/>
      <w:ind w:left="1920"/>
    </w:pPr>
    <w:rPr>
      <w:sz w:val="20"/>
      <w:szCs w:val="20"/>
    </w:rPr>
  </w:style>
  <w:style w:type="character" w:styleId="PageNumber">
    <w:name w:val="page number"/>
    <w:basedOn w:val="DefaultParagraphFont"/>
    <w:uiPriority w:val="99"/>
    <w:semiHidden/>
    <w:unhideWhenUsed/>
    <w:rsid w:val="00004872"/>
  </w:style>
  <w:style w:type="paragraph" w:styleId="BalloonText">
    <w:name w:val="Balloon Text"/>
    <w:basedOn w:val="Normal"/>
    <w:link w:val="BalloonTextChar"/>
    <w:uiPriority w:val="99"/>
    <w:semiHidden/>
    <w:unhideWhenUsed/>
    <w:rsid w:val="00E926E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26E8"/>
    <w:rPr>
      <w:rFonts w:ascii="Times New Roman" w:hAnsi="Times New Roman" w:cs="Times New Roman"/>
      <w:noProof/>
      <w:sz w:val="18"/>
      <w:szCs w:val="18"/>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184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C4B96C-E68B-2447-8452-94D33B33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4</Pages>
  <Words>1445</Words>
  <Characters>8238</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rdnokkvi@gmail.com</dc:creator>
  <cp:keywords/>
  <dc:description/>
  <cp:lastModifiedBy>willardnokkvi@gmail.com</cp:lastModifiedBy>
  <cp:revision>6</cp:revision>
  <cp:lastPrinted>2016-05-02T15:42:00Z</cp:lastPrinted>
  <dcterms:created xsi:type="dcterms:W3CDTF">2016-05-02T15:42:00Z</dcterms:created>
  <dcterms:modified xsi:type="dcterms:W3CDTF">2016-05-03T14:15:00Z</dcterms:modified>
</cp:coreProperties>
</file>